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1984"/>
        <w:gridCol w:w="2127"/>
        <w:gridCol w:w="1417"/>
      </w:tblGrid>
      <w:tr w:rsidR="001E0DBB" w:rsidRPr="003552E2" w14:paraId="3F5FC2AA" w14:textId="77777777" w:rsidTr="00AB15F9">
        <w:trPr>
          <w:trHeight w:val="914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AB15F9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77777777" w:rsidR="001E0DBB" w:rsidRPr="003552E2" w:rsidRDefault="001E0DBB" w:rsidP="00AB15F9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(0162) 2</w:t>
            </w:r>
            <w:r>
              <w:rPr>
                <w:i w:val="0"/>
                <w:sz w:val="20"/>
              </w:rPr>
              <w:t>0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87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 xml:space="preserve">85,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99</w:t>
            </w:r>
            <w:r w:rsidRPr="003552E2">
              <w:rPr>
                <w:i w:val="0"/>
                <w:sz w:val="20"/>
              </w:rPr>
              <w:t>, 21-19-82</w:t>
            </w:r>
            <w:r>
              <w:rPr>
                <w:i w:val="0"/>
                <w:sz w:val="20"/>
              </w:rPr>
              <w:t xml:space="preserve"> </w:t>
            </w:r>
          </w:p>
        </w:tc>
      </w:tr>
      <w:tr w:rsidR="001E0DBB" w:rsidRPr="008A7793" w14:paraId="59EB0257" w14:textId="77777777" w:rsidTr="00AB15F9">
        <w:trPr>
          <w:trHeight w:val="730"/>
        </w:trPr>
        <w:tc>
          <w:tcPr>
            <w:tcW w:w="10915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AB15F9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AB15F9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2127" w:type="dxa"/>
          </w:tcPr>
          <w:p w14:paraId="1060E024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F8391F4" w14:textId="77777777" w:rsidR="001E0DBB" w:rsidRPr="0033252B" w:rsidRDefault="001E0DBB" w:rsidP="00AB15F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9A3B66" w:rsidRPr="00C2616B" w14:paraId="59B2D41B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60614" w14:textId="2D30D193" w:rsidR="009A3B66" w:rsidRPr="0068448B" w:rsidRDefault="009A3B66" w:rsidP="00CC401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155BDC4" w14:textId="77777777" w:rsidR="009A3B66" w:rsidRPr="006F5C6B" w:rsidRDefault="009A3B66" w:rsidP="008D1CC4">
            <w:pPr>
              <w:ind w:firstLine="114"/>
              <w:jc w:val="center"/>
              <w:rPr>
                <w:b/>
                <w:color w:val="080808"/>
              </w:rPr>
            </w:pPr>
            <w:r w:rsidRPr="006F5C6B">
              <w:rPr>
                <w:color w:val="080808"/>
              </w:rPr>
              <w:t>Здание сельского дома культуры,</w:t>
            </w:r>
            <w:r w:rsidRPr="006F5C6B">
              <w:rPr>
                <w:b/>
                <w:color w:val="080808"/>
              </w:rPr>
              <w:t xml:space="preserve"> </w:t>
            </w:r>
          </w:p>
          <w:p w14:paraId="12640BD4" w14:textId="015DFC0C" w:rsidR="009A3B66" w:rsidRPr="00564540" w:rsidRDefault="009A3B66" w:rsidP="00C11B37">
            <w:pPr>
              <w:ind w:firstLine="114"/>
              <w:jc w:val="center"/>
            </w:pPr>
            <w:r w:rsidRPr="00414620">
              <w:rPr>
                <w:color w:val="111111"/>
              </w:rPr>
              <w:t xml:space="preserve">1126,9 </w:t>
            </w:r>
            <w:proofErr w:type="spellStart"/>
            <w:r w:rsidRPr="00414620">
              <w:rPr>
                <w:color w:val="111111"/>
              </w:rPr>
              <w:t>кв</w:t>
            </w:r>
            <w:proofErr w:type="gramStart"/>
            <w:r w:rsidRPr="00414620">
              <w:rPr>
                <w:color w:val="111111"/>
              </w:rPr>
              <w:t>.м</w:t>
            </w:r>
            <w:proofErr w:type="spellEnd"/>
            <w:proofErr w:type="gramEnd"/>
            <w:r w:rsidRPr="00414620">
              <w:rPr>
                <w:color w:val="111111"/>
              </w:rPr>
              <w:t xml:space="preserve">, 2-эт., </w:t>
            </w:r>
            <w:proofErr w:type="spellStart"/>
            <w:r w:rsidRPr="00414620">
              <w:rPr>
                <w:color w:val="111111"/>
              </w:rPr>
              <w:t>кирпичн</w:t>
            </w:r>
            <w:proofErr w:type="spellEnd"/>
            <w:r w:rsidRPr="00414620">
              <w:rPr>
                <w:color w:val="111111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B04CC" w14:textId="77777777" w:rsidR="009A3B66" w:rsidRDefault="009A3B66" w:rsidP="008D1CC4">
            <w:pPr>
              <w:pStyle w:val="210"/>
              <w:spacing w:line="276" w:lineRule="auto"/>
              <w:ind w:left="-28" w:right="-108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proofErr w:type="spellStart"/>
            <w:r w:rsidRPr="0033252B">
              <w:rPr>
                <w:b w:val="0"/>
                <w:i w:val="0"/>
                <w:color w:val="080808"/>
                <w:sz w:val="20"/>
              </w:rPr>
              <w:t>Ляховичский</w:t>
            </w:r>
            <w:proofErr w:type="spellEnd"/>
            <w:r w:rsidRPr="0033252B">
              <w:rPr>
                <w:b w:val="0"/>
                <w:i w:val="0"/>
                <w:color w:val="080808"/>
                <w:sz w:val="20"/>
              </w:rPr>
              <w:t xml:space="preserve"> р-н,               </w:t>
            </w:r>
            <w:r>
              <w:rPr>
                <w:b w:val="0"/>
                <w:i w:val="0"/>
                <w:color w:val="080808"/>
                <w:sz w:val="20"/>
              </w:rPr>
              <w:t xml:space="preserve"> </w:t>
            </w:r>
            <w:r w:rsidRPr="0033252B">
              <w:rPr>
                <w:b w:val="0"/>
                <w:i w:val="0"/>
                <w:color w:val="080808"/>
                <w:sz w:val="20"/>
              </w:rPr>
              <w:t xml:space="preserve">д. Гончары,  </w:t>
            </w:r>
          </w:p>
          <w:p w14:paraId="23268056" w14:textId="0F13AE93" w:rsidR="009A3B66" w:rsidRPr="00564540" w:rsidRDefault="009A3B66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33252B">
              <w:rPr>
                <w:b w:val="0"/>
                <w:i w:val="0"/>
                <w:color w:val="080808"/>
                <w:sz w:val="20"/>
              </w:rPr>
              <w:t>ул. Школьная, 4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61F30" w14:textId="17C9BDC3" w:rsidR="009A3B66" w:rsidRPr="00564540" w:rsidRDefault="009A3B66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color w:val="111111"/>
                <w:sz w:val="20"/>
              </w:rPr>
              <w:t>О</w:t>
            </w:r>
            <w:r w:rsidRPr="00564540">
              <w:rPr>
                <w:b w:val="0"/>
                <w:i w:val="0"/>
                <w:color w:val="111111"/>
                <w:sz w:val="20"/>
              </w:rPr>
              <w:t xml:space="preserve">тдел идеологической работы, культуры и по делам молодежи </w:t>
            </w:r>
            <w:proofErr w:type="spellStart"/>
            <w:r w:rsidRPr="00564540">
              <w:rPr>
                <w:b w:val="0"/>
                <w:i w:val="0"/>
                <w:color w:val="111111"/>
                <w:sz w:val="20"/>
              </w:rPr>
              <w:t>Ляховичского</w:t>
            </w:r>
            <w:proofErr w:type="spellEnd"/>
            <w:r w:rsidRPr="00564540">
              <w:rPr>
                <w:b w:val="0"/>
                <w:i w:val="0"/>
                <w:color w:val="111111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46B733E7" w14:textId="6C9B5E9C" w:rsidR="009A3B66" w:rsidRPr="0068448B" w:rsidRDefault="009A3B66" w:rsidP="00564540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  <w:r w:rsidRPr="004309A4">
              <w:rPr>
                <w:sz w:val="20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D4EF8FC" w14:textId="14E377D1" w:rsidR="009A3B66" w:rsidRDefault="007C32B7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1360" behindDoc="0" locked="0" layoutInCell="1" allowOverlap="1" wp14:anchorId="7578590D" wp14:editId="68B584C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29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29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2191" w:rsidRPr="00C2616B" w14:paraId="56E24A8D" w14:textId="77777777" w:rsidTr="009B2F78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B3AD9" w14:textId="37D118E5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3DA72F0" w14:textId="77777777" w:rsidR="00D32191" w:rsidRDefault="00D32191" w:rsidP="008D1CC4">
            <w:pPr>
              <w:pStyle w:val="210"/>
              <w:spacing w:line="200" w:lineRule="exact"/>
              <w:ind w:left="-28" w:right="-28" w:firstLine="0"/>
              <w:jc w:val="center"/>
              <w:rPr>
                <w:b w:val="0"/>
                <w:i w:val="0"/>
                <w:szCs w:val="22"/>
              </w:rPr>
            </w:pPr>
          </w:p>
          <w:p w14:paraId="7E783567" w14:textId="77777777" w:rsidR="00D32191" w:rsidRDefault="006862DA" w:rsidP="008D1CC4">
            <w:pPr>
              <w:pStyle w:val="210"/>
              <w:spacing w:line="200" w:lineRule="exact"/>
              <w:ind w:left="-28" w:right="-28" w:firstLine="0"/>
              <w:jc w:val="center"/>
              <w:rPr>
                <w:b w:val="0"/>
                <w:i w:val="0"/>
                <w:szCs w:val="22"/>
              </w:rPr>
            </w:pPr>
            <w:hyperlink r:id="rId9" w:history="1">
              <w:r w:rsidR="00D32191" w:rsidRPr="009F31D2">
                <w:rPr>
                  <w:rStyle w:val="a3"/>
                  <w:b w:val="0"/>
                  <w:i w:val="0"/>
                  <w:color w:val="auto"/>
                  <w:szCs w:val="22"/>
                  <w:u w:val="none"/>
                </w:rPr>
                <w:t>Здание бани</w:t>
              </w:r>
            </w:hyperlink>
            <w:r w:rsidR="00D32191" w:rsidRPr="009F31D2">
              <w:rPr>
                <w:b w:val="0"/>
                <w:i w:val="0"/>
                <w:szCs w:val="22"/>
              </w:rPr>
              <w:t xml:space="preserve">, </w:t>
            </w:r>
          </w:p>
          <w:p w14:paraId="743D8952" w14:textId="64A5B6EA" w:rsidR="00D32191" w:rsidRPr="0030718F" w:rsidRDefault="00D32191" w:rsidP="007A7E1C">
            <w:pPr>
              <w:ind w:firstLine="114"/>
              <w:jc w:val="center"/>
            </w:pPr>
            <w:r w:rsidRPr="009F31D2">
              <w:rPr>
                <w:color w:val="1C1C1C"/>
              </w:rPr>
              <w:t xml:space="preserve">129,4 </w:t>
            </w:r>
            <w:proofErr w:type="spellStart"/>
            <w:r w:rsidRPr="009F31D2">
              <w:rPr>
                <w:color w:val="1C1C1C"/>
              </w:rPr>
              <w:t>кв</w:t>
            </w:r>
            <w:proofErr w:type="gramStart"/>
            <w:r w:rsidRPr="009F31D2">
              <w:rPr>
                <w:color w:val="1C1C1C"/>
              </w:rPr>
              <w:t>.м</w:t>
            </w:r>
            <w:proofErr w:type="spellEnd"/>
            <w:proofErr w:type="gramEnd"/>
            <w:r>
              <w:rPr>
                <w:color w:val="1C1C1C"/>
              </w:rPr>
              <w:t>, 1-эт., кирпичн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44670AA5" w14:textId="77777777" w:rsidR="00D32191" w:rsidRDefault="00D32191" w:rsidP="008D1CC4">
            <w:pPr>
              <w:pStyle w:val="210"/>
              <w:ind w:left="-28" w:right="-28" w:firstLine="0"/>
              <w:jc w:val="center"/>
              <w:rPr>
                <w:b w:val="0"/>
                <w:i w:val="0"/>
                <w:szCs w:val="22"/>
              </w:rPr>
            </w:pPr>
          </w:p>
          <w:p w14:paraId="77C9FD9B" w14:textId="40103B66" w:rsidR="00D32191" w:rsidRPr="0030718F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9F31D2">
              <w:rPr>
                <w:b w:val="0"/>
                <w:i w:val="0"/>
                <w:szCs w:val="22"/>
              </w:rPr>
              <w:t>Дрогичинский</w:t>
            </w:r>
            <w:proofErr w:type="spellEnd"/>
            <w:r w:rsidRPr="009F31D2">
              <w:rPr>
                <w:b w:val="0"/>
                <w:i w:val="0"/>
                <w:szCs w:val="22"/>
              </w:rPr>
              <w:t xml:space="preserve"> р-н, </w:t>
            </w:r>
            <w:proofErr w:type="spellStart"/>
            <w:r w:rsidRPr="009F31D2">
              <w:rPr>
                <w:b w:val="0"/>
                <w:i w:val="0"/>
                <w:szCs w:val="22"/>
              </w:rPr>
              <w:t>Дрогичинский</w:t>
            </w:r>
            <w:proofErr w:type="spellEnd"/>
            <w:r w:rsidRPr="009F31D2">
              <w:rPr>
                <w:b w:val="0"/>
                <w:i w:val="0"/>
                <w:szCs w:val="22"/>
              </w:rPr>
              <w:t xml:space="preserve"> </w:t>
            </w:r>
            <w:proofErr w:type="gramStart"/>
            <w:r w:rsidRPr="009F31D2">
              <w:rPr>
                <w:b w:val="0"/>
                <w:i w:val="0"/>
                <w:szCs w:val="22"/>
              </w:rPr>
              <w:t>с</w:t>
            </w:r>
            <w:proofErr w:type="gramEnd"/>
            <w:r w:rsidRPr="009F31D2">
              <w:rPr>
                <w:b w:val="0"/>
                <w:i w:val="0"/>
                <w:szCs w:val="22"/>
              </w:rPr>
              <w:t>/с, 45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49C3A1A1" w14:textId="77777777" w:rsidR="00D32191" w:rsidRDefault="00D32191" w:rsidP="008D1CC4">
            <w:pPr>
              <w:spacing w:line="276" w:lineRule="auto"/>
              <w:jc w:val="center"/>
            </w:pPr>
          </w:p>
          <w:p w14:paraId="1B131607" w14:textId="711C74B4" w:rsidR="00D32191" w:rsidRPr="00D32191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2191">
              <w:rPr>
                <w:b w:val="0"/>
                <w:i w:val="0"/>
              </w:rPr>
              <w:t>КУМПП ЖКХ «</w:t>
            </w:r>
            <w:proofErr w:type="spellStart"/>
            <w:r w:rsidRPr="00D32191">
              <w:rPr>
                <w:b w:val="0"/>
                <w:i w:val="0"/>
              </w:rPr>
              <w:t>Дрогичинское</w:t>
            </w:r>
            <w:proofErr w:type="spellEnd"/>
            <w:r w:rsidRPr="00D32191">
              <w:rPr>
                <w:b w:val="0"/>
                <w:i w:val="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4640C19D" w14:textId="4FBC4942" w:rsidR="00D32191" w:rsidRPr="0068448B" w:rsidRDefault="00D32191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D509148" w14:textId="64268EB8" w:rsidR="00D32191" w:rsidRDefault="007C32B7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2384" behindDoc="0" locked="0" layoutInCell="1" allowOverlap="1" wp14:anchorId="363E126B" wp14:editId="4F7CAA8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29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29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2191" w:rsidRPr="00C2616B" w14:paraId="53241118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7D610" w14:textId="0E50CDB9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8C57D3B" w14:textId="77777777" w:rsidR="00D32191" w:rsidRDefault="006862DA" w:rsidP="0030718F">
            <w:pPr>
              <w:ind w:firstLine="114"/>
              <w:jc w:val="center"/>
              <w:rPr>
                <w:sz w:val="22"/>
                <w:szCs w:val="22"/>
              </w:rPr>
            </w:pPr>
            <w:hyperlink r:id="rId11" w:history="1">
              <w:r w:rsidR="00D32191" w:rsidRPr="0030718F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клуба</w:t>
              </w:r>
            </w:hyperlink>
            <w:r w:rsidR="00D32191" w:rsidRPr="0030718F">
              <w:rPr>
                <w:sz w:val="22"/>
                <w:szCs w:val="22"/>
              </w:rPr>
              <w:t xml:space="preserve">, </w:t>
            </w:r>
          </w:p>
          <w:p w14:paraId="631733D4" w14:textId="77777777" w:rsidR="00D32191" w:rsidRDefault="00D32191" w:rsidP="0030718F">
            <w:pPr>
              <w:ind w:firstLine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этажн., </w:t>
            </w:r>
          </w:p>
          <w:p w14:paraId="27BBF1F7" w14:textId="0C2C35BE" w:rsidR="00D32191" w:rsidRPr="0030718F" w:rsidRDefault="00D32191" w:rsidP="0030718F">
            <w:pPr>
              <w:ind w:firstLine="114"/>
              <w:jc w:val="center"/>
            </w:pPr>
            <w:r w:rsidRPr="00B954EE">
              <w:t xml:space="preserve">213,6 </w:t>
            </w:r>
            <w:proofErr w:type="spellStart"/>
            <w:r w:rsidRPr="00B954EE"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62DC7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5E2FBF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5E2FBF">
              <w:rPr>
                <w:b w:val="0"/>
                <w:i w:val="0"/>
                <w:szCs w:val="22"/>
              </w:rPr>
              <w:t xml:space="preserve"> р-н, </w:t>
            </w:r>
          </w:p>
          <w:p w14:paraId="186A5175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5E2FBF">
              <w:rPr>
                <w:b w:val="0"/>
                <w:i w:val="0"/>
                <w:szCs w:val="22"/>
              </w:rPr>
              <w:t xml:space="preserve">д. </w:t>
            </w:r>
            <w:proofErr w:type="spellStart"/>
            <w:r w:rsidRPr="005E2FBF">
              <w:rPr>
                <w:b w:val="0"/>
                <w:i w:val="0"/>
                <w:szCs w:val="22"/>
              </w:rPr>
              <w:t>Деревная</w:t>
            </w:r>
            <w:proofErr w:type="spellEnd"/>
            <w:r w:rsidRPr="005E2FBF">
              <w:rPr>
                <w:b w:val="0"/>
                <w:i w:val="0"/>
                <w:szCs w:val="22"/>
              </w:rPr>
              <w:t xml:space="preserve">, </w:t>
            </w:r>
          </w:p>
          <w:p w14:paraId="703E5583" w14:textId="41C3BF4F" w:rsidR="00D32191" w:rsidRPr="005E2FBF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5E2FBF">
              <w:rPr>
                <w:b w:val="0"/>
                <w:i w:val="0"/>
                <w:szCs w:val="22"/>
              </w:rPr>
              <w:t>ул. Лесная, 27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3790E" w14:textId="73787B3D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5D27C84E" w14:textId="05533781" w:rsidR="00D32191" w:rsidRPr="0068448B" w:rsidRDefault="00D32191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A3C3758" w14:textId="42B1596F" w:rsidR="00D32191" w:rsidRDefault="000B50FF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3408" behindDoc="0" locked="0" layoutInCell="1" allowOverlap="1" wp14:anchorId="28C0DA9B" wp14:editId="28595F1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Ioinis\Downloads\qr-29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29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2191" w:rsidRPr="00C2616B" w14:paraId="7704B5FC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601C7" w14:textId="384449FE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677A88F" w14:textId="77777777" w:rsidR="00D32191" w:rsidRDefault="006862DA" w:rsidP="00DA22B8">
            <w:pPr>
              <w:ind w:firstLine="114"/>
              <w:jc w:val="center"/>
              <w:rPr>
                <w:sz w:val="22"/>
                <w:szCs w:val="22"/>
              </w:rPr>
            </w:pPr>
            <w:hyperlink r:id="rId13" w:history="1">
              <w:r w:rsidR="00D32191" w:rsidRPr="00FC7B51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сельского клуба</w:t>
              </w:r>
            </w:hyperlink>
            <w:r w:rsidR="00D32191" w:rsidRPr="00FC7B51">
              <w:rPr>
                <w:sz w:val="22"/>
                <w:szCs w:val="22"/>
              </w:rPr>
              <w:t xml:space="preserve">, </w:t>
            </w:r>
            <w:r w:rsidR="00D32191">
              <w:rPr>
                <w:sz w:val="22"/>
                <w:szCs w:val="22"/>
              </w:rPr>
              <w:t xml:space="preserve">1-этажн., </w:t>
            </w:r>
          </w:p>
          <w:p w14:paraId="065ED3C9" w14:textId="078A2EE6" w:rsidR="00D32191" w:rsidRPr="00FC7B51" w:rsidRDefault="00D32191" w:rsidP="00FC7B51">
            <w:pPr>
              <w:ind w:firstLine="114"/>
              <w:jc w:val="center"/>
            </w:pPr>
            <w:r w:rsidRPr="00B954EE">
              <w:t xml:space="preserve">170,8 </w:t>
            </w:r>
            <w:proofErr w:type="spellStart"/>
            <w:r w:rsidRPr="00B954EE"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F0B38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FC7B51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FC7B51">
              <w:rPr>
                <w:b w:val="0"/>
                <w:i w:val="0"/>
                <w:szCs w:val="22"/>
              </w:rPr>
              <w:t xml:space="preserve"> р-н, </w:t>
            </w:r>
          </w:p>
          <w:p w14:paraId="1672A579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FC7B51">
              <w:rPr>
                <w:b w:val="0"/>
                <w:i w:val="0"/>
                <w:szCs w:val="22"/>
              </w:rPr>
              <w:t xml:space="preserve">д. Старина, </w:t>
            </w:r>
          </w:p>
          <w:p w14:paraId="7EEF8B1A" w14:textId="4742DD70" w:rsidR="00D32191" w:rsidRPr="00FC7B5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FC7B51">
              <w:rPr>
                <w:b w:val="0"/>
                <w:i w:val="0"/>
                <w:szCs w:val="22"/>
              </w:rPr>
              <w:t>ул. Советская, 12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8506B" w14:textId="1970105E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27F1E8F9" w14:textId="5FEEDA7B" w:rsidR="00D32191" w:rsidRPr="0068448B" w:rsidRDefault="00D32191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683529B" w14:textId="2B388CBF" w:rsidR="00D32191" w:rsidRDefault="001C6CF1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4432" behindDoc="0" locked="0" layoutInCell="1" allowOverlap="1" wp14:anchorId="337C5899" wp14:editId="3773367E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Рисунок 6" descr="C:\Users\Ioinis\Downloads\qr-29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inis\Downloads\qr-29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2191" w:rsidRPr="00C2616B" w14:paraId="334DCE45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C3D83" w14:textId="17AF35A7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F00A014" w14:textId="6BE78743" w:rsidR="00D32191" w:rsidRPr="00217925" w:rsidRDefault="006862DA" w:rsidP="00D65EC7">
            <w:pPr>
              <w:ind w:firstLine="114"/>
              <w:jc w:val="center"/>
            </w:pPr>
            <w:hyperlink r:id="rId15" w:history="1">
              <w:r w:rsidR="00D32191" w:rsidRPr="00217925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сельского клуба</w:t>
              </w:r>
            </w:hyperlink>
            <w:r w:rsidR="00D32191" w:rsidRPr="00217925">
              <w:rPr>
                <w:sz w:val="22"/>
                <w:szCs w:val="22"/>
              </w:rPr>
              <w:t xml:space="preserve">, </w:t>
            </w:r>
            <w:r w:rsidR="00D32191">
              <w:rPr>
                <w:sz w:val="22"/>
                <w:szCs w:val="22"/>
              </w:rPr>
              <w:t xml:space="preserve">1-этажн., </w:t>
            </w:r>
            <w:r w:rsidR="00D32191" w:rsidRPr="006212BE">
              <w:t xml:space="preserve">220,1 </w:t>
            </w:r>
            <w:proofErr w:type="spellStart"/>
            <w:r w:rsidR="00D32191" w:rsidRPr="006212BE">
              <w:t>кв.м</w:t>
            </w:r>
            <w:proofErr w:type="spellEnd"/>
            <w:r w:rsidR="00D32191"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249B1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217925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217925">
              <w:rPr>
                <w:b w:val="0"/>
                <w:i w:val="0"/>
                <w:szCs w:val="22"/>
              </w:rPr>
              <w:t xml:space="preserve"> р-н, </w:t>
            </w:r>
          </w:p>
          <w:p w14:paraId="4864F492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217925">
              <w:rPr>
                <w:b w:val="0"/>
                <w:i w:val="0"/>
                <w:szCs w:val="22"/>
              </w:rPr>
              <w:t xml:space="preserve">д. </w:t>
            </w:r>
            <w:proofErr w:type="spellStart"/>
            <w:r w:rsidRPr="00217925">
              <w:rPr>
                <w:b w:val="0"/>
                <w:i w:val="0"/>
                <w:szCs w:val="22"/>
              </w:rPr>
              <w:t>Пясово</w:t>
            </w:r>
            <w:proofErr w:type="spellEnd"/>
            <w:r w:rsidRPr="00217925">
              <w:rPr>
                <w:b w:val="0"/>
                <w:i w:val="0"/>
                <w:szCs w:val="22"/>
              </w:rPr>
              <w:t xml:space="preserve">, </w:t>
            </w:r>
          </w:p>
          <w:p w14:paraId="560A2922" w14:textId="64075715" w:rsidR="00D32191" w:rsidRPr="00217925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217925">
              <w:rPr>
                <w:b w:val="0"/>
                <w:i w:val="0"/>
                <w:szCs w:val="22"/>
              </w:rPr>
              <w:t>ул. Центральная, 12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8DF95" w14:textId="7B30A383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О</w:t>
            </w:r>
            <w:r w:rsidRPr="0030718F">
              <w:rPr>
                <w:b w:val="0"/>
                <w:i w:val="0"/>
                <w:sz w:val="20"/>
              </w:rPr>
              <w:t xml:space="preserve">тдел культуры </w:t>
            </w:r>
            <w:proofErr w:type="spellStart"/>
            <w:r w:rsidRPr="0030718F">
              <w:rPr>
                <w:b w:val="0"/>
                <w:i w:val="0"/>
                <w:sz w:val="20"/>
              </w:rPr>
              <w:t>Столинского</w:t>
            </w:r>
            <w:proofErr w:type="spellEnd"/>
            <w:r w:rsidRPr="0030718F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410635FD" w14:textId="69408310" w:rsidR="00D32191" w:rsidRPr="0068448B" w:rsidRDefault="00D32191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652031A" w14:textId="2679BA77" w:rsidR="00D32191" w:rsidRDefault="00A3710E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5456" behindDoc="0" locked="0" layoutInCell="1" allowOverlap="1" wp14:anchorId="26F3366E" wp14:editId="33DB4DF5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7" name="Рисунок 7" descr="C:\Users\Ioinis\Downloads\qr-2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inis\Downloads\qr-2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2191" w:rsidRPr="00C2616B" w14:paraId="602EA328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DAA13" w14:textId="10C0D8D9" w:rsidR="00D32191" w:rsidRPr="0068448B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B925E1D" w14:textId="433176FE" w:rsidR="00D32191" w:rsidRPr="00E374CC" w:rsidRDefault="006862DA" w:rsidP="002C6F2C">
            <w:pPr>
              <w:ind w:firstLine="114"/>
              <w:jc w:val="center"/>
            </w:pPr>
            <w:hyperlink r:id="rId17" w:history="1">
              <w:r w:rsidR="00D32191" w:rsidRPr="00E374CC">
                <w:rPr>
                  <w:rStyle w:val="a3"/>
                  <w:color w:val="auto"/>
                  <w:sz w:val="22"/>
                  <w:szCs w:val="22"/>
                  <w:u w:val="none"/>
                </w:rPr>
                <w:t>Здание фельдшерско-акушерского пункта</w:t>
              </w:r>
            </w:hyperlink>
            <w:hyperlink r:id="rId18" w:history="1">
              <w:r w:rsidR="00D32191" w:rsidRPr="00E374CC">
                <w:rPr>
                  <w:rStyle w:val="a3"/>
                  <w:color w:val="auto"/>
                  <w:sz w:val="22"/>
                  <w:szCs w:val="22"/>
                  <w:u w:val="none"/>
                </w:rPr>
                <w:t>,</w:t>
              </w:r>
            </w:hyperlink>
            <w:r w:rsidR="00D32191" w:rsidRPr="00E374CC">
              <w:rPr>
                <w:sz w:val="22"/>
                <w:szCs w:val="22"/>
              </w:rPr>
              <w:t xml:space="preserve"> </w:t>
            </w:r>
            <w:r w:rsidR="00D32191">
              <w:rPr>
                <w:sz w:val="22"/>
                <w:szCs w:val="22"/>
              </w:rPr>
              <w:t>1-этажн.,</w:t>
            </w:r>
            <w:r w:rsidR="00D32191" w:rsidRPr="00423E08">
              <w:t xml:space="preserve"> 112,8 </w:t>
            </w:r>
            <w:proofErr w:type="spellStart"/>
            <w:r w:rsidR="00D32191" w:rsidRPr="00423E08">
              <w:t>кв.м</w:t>
            </w:r>
            <w:proofErr w:type="spellEnd"/>
            <w:r w:rsidR="00D32191">
              <w:t>. с сооружени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098E3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proofErr w:type="spellStart"/>
            <w:r w:rsidRPr="00E374CC">
              <w:rPr>
                <w:b w:val="0"/>
                <w:i w:val="0"/>
                <w:szCs w:val="22"/>
              </w:rPr>
              <w:t>Столинский</w:t>
            </w:r>
            <w:proofErr w:type="spellEnd"/>
            <w:r w:rsidRPr="00E374CC">
              <w:rPr>
                <w:b w:val="0"/>
                <w:i w:val="0"/>
                <w:szCs w:val="22"/>
              </w:rPr>
              <w:t xml:space="preserve"> р-н,</w:t>
            </w:r>
          </w:p>
          <w:p w14:paraId="2A3929DB" w14:textId="77777777" w:rsidR="00D32191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Cs w:val="22"/>
              </w:rPr>
            </w:pPr>
            <w:r w:rsidRPr="00E374CC">
              <w:rPr>
                <w:b w:val="0"/>
                <w:i w:val="0"/>
                <w:szCs w:val="22"/>
              </w:rPr>
              <w:t xml:space="preserve"> д. </w:t>
            </w:r>
            <w:proofErr w:type="spellStart"/>
            <w:r w:rsidRPr="00E374CC">
              <w:rPr>
                <w:b w:val="0"/>
                <w:i w:val="0"/>
                <w:szCs w:val="22"/>
              </w:rPr>
              <w:t>Ситицк</w:t>
            </w:r>
            <w:proofErr w:type="spellEnd"/>
            <w:r w:rsidRPr="00E374CC">
              <w:rPr>
                <w:b w:val="0"/>
                <w:i w:val="0"/>
                <w:szCs w:val="22"/>
              </w:rPr>
              <w:t xml:space="preserve">, </w:t>
            </w:r>
          </w:p>
          <w:p w14:paraId="193155C1" w14:textId="6E07769F" w:rsidR="00D32191" w:rsidRPr="00E374CC" w:rsidRDefault="00D32191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E374CC">
              <w:rPr>
                <w:b w:val="0"/>
                <w:i w:val="0"/>
                <w:szCs w:val="22"/>
              </w:rPr>
              <w:t>ул. Пионерская, 97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39114" w14:textId="6738D509" w:rsidR="00D32191" w:rsidRPr="00E374CC" w:rsidRDefault="00D32191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E374CC">
              <w:rPr>
                <w:b w:val="0"/>
                <w:i w:val="0"/>
                <w:sz w:val="20"/>
              </w:rPr>
              <w:t>УЗ «</w:t>
            </w:r>
            <w:proofErr w:type="spellStart"/>
            <w:r w:rsidRPr="00E374CC">
              <w:rPr>
                <w:b w:val="0"/>
                <w:i w:val="0"/>
                <w:sz w:val="20"/>
              </w:rPr>
              <w:t>Столинская</w:t>
            </w:r>
            <w:proofErr w:type="spellEnd"/>
            <w:r w:rsidRPr="00E374CC">
              <w:rPr>
                <w:b w:val="0"/>
                <w:i w:val="0"/>
                <w:sz w:val="20"/>
              </w:rPr>
              <w:t xml:space="preserve"> ЦРБ»</w:t>
            </w:r>
          </w:p>
        </w:tc>
        <w:tc>
          <w:tcPr>
            <w:tcW w:w="2127" w:type="dxa"/>
            <w:vAlign w:val="center"/>
          </w:tcPr>
          <w:p w14:paraId="47D15613" w14:textId="6AF0E99B" w:rsidR="00D32191" w:rsidRPr="0068448B" w:rsidRDefault="00D32191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4DFFE61" w14:textId="33F12C97" w:rsidR="00D32191" w:rsidRDefault="00A3710E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6480" behindDoc="0" locked="0" layoutInCell="1" allowOverlap="1" wp14:anchorId="46485A12" wp14:editId="7C00C730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8" name="Рисунок 8" descr="C:\Users\Ioinis\Downloads\qr-29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inis\Downloads\qr-29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04CE6AF6" w14:textId="77777777" w:rsidTr="00367D9C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F7FB2" w14:textId="5F9DB989" w:rsidR="00AB2BD4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D0294F9" w14:textId="0A7AE948" w:rsidR="00AB2BD4" w:rsidRPr="00844C83" w:rsidRDefault="006862DA" w:rsidP="00844C83">
            <w:pPr>
              <w:ind w:firstLine="114"/>
              <w:jc w:val="center"/>
            </w:pPr>
            <w:hyperlink r:id="rId20" w:history="1">
              <w:proofErr w:type="spellStart"/>
              <w:r w:rsidR="00AB2BD4" w:rsidRPr="00BE35AC">
                <w:rPr>
                  <w:rStyle w:val="a3"/>
                  <w:color w:val="auto"/>
                  <w:szCs w:val="22"/>
                  <w:u w:val="none"/>
                </w:rPr>
                <w:t>Малоплотницкая</w:t>
              </w:r>
              <w:proofErr w:type="spellEnd"/>
              <w:r w:rsidR="00AB2BD4" w:rsidRPr="00BE35AC">
                <w:rPr>
                  <w:rStyle w:val="a3"/>
                  <w:color w:val="auto"/>
                  <w:szCs w:val="22"/>
                  <w:u w:val="none"/>
                </w:rPr>
                <w:t xml:space="preserve"> базовая школа с составными частями и сооружениями</w:t>
              </w:r>
            </w:hyperlink>
            <w:r w:rsidR="00AB2BD4">
              <w:rPr>
                <w:szCs w:val="22"/>
              </w:rPr>
              <w:t xml:space="preserve">, </w:t>
            </w:r>
            <w:r w:rsidR="00AB2BD4" w:rsidRPr="00BE35AC">
              <w:rPr>
                <w:szCs w:val="22"/>
              </w:rPr>
              <w:t xml:space="preserve">320,3 </w:t>
            </w:r>
            <w:proofErr w:type="spellStart"/>
            <w:r w:rsidR="00AB2BD4" w:rsidRPr="00BE35AC">
              <w:rPr>
                <w:szCs w:val="22"/>
              </w:rPr>
              <w:t>кв</w:t>
            </w:r>
            <w:proofErr w:type="gramStart"/>
            <w:r w:rsidR="00AB2BD4" w:rsidRPr="00BE35AC">
              <w:rPr>
                <w:szCs w:val="22"/>
              </w:rPr>
              <w:t>.м</w:t>
            </w:r>
            <w:proofErr w:type="spellEnd"/>
            <w:proofErr w:type="gramEnd"/>
            <w:r w:rsidR="00AB2BD4">
              <w:rPr>
                <w:szCs w:val="22"/>
              </w:rPr>
              <w:t>, брусчато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8542BA0" w14:textId="77777777" w:rsidR="00AB2BD4" w:rsidRDefault="00AB2BD4" w:rsidP="008D1CC4">
            <w:pPr>
              <w:pStyle w:val="210"/>
              <w:ind w:firstLine="0"/>
              <w:jc w:val="center"/>
              <w:rPr>
                <w:b w:val="0"/>
                <w:i w:val="0"/>
                <w:color w:val="080808"/>
                <w:szCs w:val="22"/>
              </w:rPr>
            </w:pPr>
          </w:p>
          <w:p w14:paraId="401A6301" w14:textId="77777777" w:rsidR="00AB2BD4" w:rsidRDefault="00AB2BD4" w:rsidP="008D1CC4">
            <w:pPr>
              <w:pStyle w:val="210"/>
              <w:ind w:firstLine="0"/>
              <w:jc w:val="center"/>
              <w:rPr>
                <w:b w:val="0"/>
                <w:i w:val="0"/>
                <w:color w:val="080808"/>
                <w:szCs w:val="22"/>
              </w:rPr>
            </w:pPr>
            <w:proofErr w:type="spellStart"/>
            <w:r w:rsidRPr="00BE35AC">
              <w:rPr>
                <w:b w:val="0"/>
                <w:i w:val="0"/>
                <w:color w:val="080808"/>
                <w:szCs w:val="22"/>
              </w:rPr>
              <w:t>Пинский</w:t>
            </w:r>
            <w:proofErr w:type="spellEnd"/>
            <w:r w:rsidRPr="00BE35AC">
              <w:rPr>
                <w:b w:val="0"/>
                <w:i w:val="0"/>
                <w:color w:val="080808"/>
                <w:szCs w:val="22"/>
              </w:rPr>
              <w:t xml:space="preserve"> р-н, </w:t>
            </w:r>
          </w:p>
          <w:p w14:paraId="7719EEF8" w14:textId="4F54FAF3" w:rsidR="00AB2BD4" w:rsidRPr="00844C83" w:rsidRDefault="00AB2BD4" w:rsidP="00844C83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BE35AC">
              <w:rPr>
                <w:b w:val="0"/>
                <w:i w:val="0"/>
                <w:color w:val="080808"/>
                <w:szCs w:val="22"/>
              </w:rPr>
              <w:t xml:space="preserve">д. Малая </w:t>
            </w:r>
            <w:proofErr w:type="spellStart"/>
            <w:r w:rsidRPr="00BE35AC">
              <w:rPr>
                <w:b w:val="0"/>
                <w:i w:val="0"/>
                <w:color w:val="080808"/>
                <w:szCs w:val="22"/>
              </w:rPr>
              <w:t>Плотница</w:t>
            </w:r>
            <w:proofErr w:type="spellEnd"/>
            <w:r w:rsidRPr="00BE35AC">
              <w:rPr>
                <w:b w:val="0"/>
                <w:i w:val="0"/>
                <w:color w:val="080808"/>
                <w:szCs w:val="22"/>
              </w:rPr>
              <w:t>, ул. Первомайская, 56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0A2C111A" w14:textId="77777777" w:rsidR="00AB2BD4" w:rsidRDefault="00AB2BD4" w:rsidP="008D1CC4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color w:val="080808"/>
                <w:sz w:val="20"/>
              </w:rPr>
            </w:pPr>
          </w:p>
          <w:p w14:paraId="38F18A1E" w14:textId="2B4146D4" w:rsidR="00AB2BD4" w:rsidRPr="0068448B" w:rsidRDefault="00AB2BD4" w:rsidP="00AB2BD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color w:val="080808"/>
                <w:sz w:val="20"/>
              </w:rPr>
              <w:t>О</w:t>
            </w:r>
            <w:r w:rsidRPr="00BE35AC">
              <w:rPr>
                <w:b w:val="0"/>
                <w:i w:val="0"/>
                <w:color w:val="080808"/>
                <w:sz w:val="20"/>
              </w:rPr>
              <w:t xml:space="preserve">тдел по образованию </w:t>
            </w:r>
            <w:proofErr w:type="spellStart"/>
            <w:r w:rsidRPr="00BE35AC">
              <w:rPr>
                <w:b w:val="0"/>
                <w:i w:val="0"/>
                <w:color w:val="080808"/>
                <w:sz w:val="20"/>
              </w:rPr>
              <w:t>Пинского</w:t>
            </w:r>
            <w:proofErr w:type="spellEnd"/>
            <w:r w:rsidRPr="00BE35AC">
              <w:rPr>
                <w:b w:val="0"/>
                <w:i w:val="0"/>
                <w:color w:val="080808"/>
                <w:sz w:val="20"/>
              </w:rPr>
              <w:t xml:space="preserve"> райисполкома</w:t>
            </w:r>
          </w:p>
        </w:tc>
        <w:tc>
          <w:tcPr>
            <w:tcW w:w="2127" w:type="dxa"/>
            <w:vAlign w:val="center"/>
          </w:tcPr>
          <w:p w14:paraId="254C7BA3" w14:textId="1BC4905A" w:rsidR="00AB2BD4" w:rsidRPr="0068448B" w:rsidRDefault="00AB2BD4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22FF4C9" w14:textId="0A57CF4C" w:rsidR="00AB2BD4" w:rsidRDefault="00AA26D5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7504" behindDoc="0" locked="0" layoutInCell="1" allowOverlap="1" wp14:anchorId="65B847F3" wp14:editId="029868A5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9" name="Рисунок 9" descr="C:\Users\Ioinis\Downloads\qr-25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inis\Downloads\qr-25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1ED9" w:rsidRPr="00C2616B" w14:paraId="504664D4" w14:textId="77777777" w:rsidTr="00C22FE9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4E1FB51" w14:textId="77777777" w:rsidR="00F61ED9" w:rsidRDefault="00F61ED9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1A424E28" w14:textId="26B3A587" w:rsidR="00F61ED9" w:rsidRPr="0068448B" w:rsidRDefault="00F61ED9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CABEAD0" w14:textId="77777777" w:rsidR="00F61ED9" w:rsidRPr="004F5E86" w:rsidRDefault="00F61ED9" w:rsidP="00A05C0D">
            <w:pPr>
              <w:ind w:firstLine="114"/>
              <w:jc w:val="center"/>
              <w:rPr>
                <w:sz w:val="19"/>
                <w:szCs w:val="19"/>
              </w:rPr>
            </w:pPr>
            <w:r w:rsidRPr="004F5E86">
              <w:rPr>
                <w:sz w:val="19"/>
                <w:szCs w:val="19"/>
              </w:rPr>
              <w:t>Здание бани</w:t>
            </w:r>
          </w:p>
          <w:p w14:paraId="7CBD15B7" w14:textId="1A5C1677" w:rsidR="00F61ED9" w:rsidRPr="0068448B" w:rsidRDefault="00F61ED9" w:rsidP="001E0DBB">
            <w:pPr>
              <w:ind w:firstLine="114"/>
              <w:jc w:val="center"/>
            </w:pPr>
            <w:r w:rsidRPr="004F5E86">
              <w:rPr>
                <w:color w:val="111111"/>
                <w:sz w:val="19"/>
                <w:szCs w:val="19"/>
              </w:rPr>
              <w:t xml:space="preserve">1-эт., </w:t>
            </w:r>
            <w:proofErr w:type="spellStart"/>
            <w:r w:rsidRPr="004F5E86">
              <w:rPr>
                <w:color w:val="111111"/>
                <w:sz w:val="19"/>
                <w:szCs w:val="19"/>
              </w:rPr>
              <w:t>кирп</w:t>
            </w:r>
            <w:proofErr w:type="spellEnd"/>
            <w:r w:rsidRPr="004F5E86">
              <w:rPr>
                <w:color w:val="111111"/>
                <w:sz w:val="19"/>
                <w:szCs w:val="19"/>
              </w:rPr>
              <w:t xml:space="preserve">., 232,8 </w:t>
            </w:r>
            <w:proofErr w:type="spellStart"/>
            <w:r w:rsidRPr="004F5E86">
              <w:rPr>
                <w:color w:val="111111"/>
                <w:sz w:val="19"/>
                <w:szCs w:val="19"/>
              </w:rPr>
              <w:t>кв</w:t>
            </w:r>
            <w:proofErr w:type="gramStart"/>
            <w:r w:rsidRPr="004F5E86">
              <w:rPr>
                <w:color w:val="111111"/>
                <w:sz w:val="19"/>
                <w:szCs w:val="19"/>
              </w:rPr>
              <w:t>.м</w:t>
            </w:r>
            <w:proofErr w:type="spellEnd"/>
            <w:proofErr w:type="gramEnd"/>
            <w:r w:rsidRPr="004F5E86">
              <w:rPr>
                <w:color w:val="111111"/>
                <w:sz w:val="19"/>
                <w:szCs w:val="19"/>
              </w:rPr>
              <w:t>,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9D69218" w14:textId="77777777" w:rsidR="00F61ED9" w:rsidRPr="004F5E86" w:rsidRDefault="00F61ED9" w:rsidP="00A05C0D">
            <w:pPr>
              <w:jc w:val="center"/>
              <w:rPr>
                <w:color w:val="080808"/>
              </w:rPr>
            </w:pPr>
          </w:p>
          <w:p w14:paraId="17AF8BC5" w14:textId="77777777" w:rsidR="00F61ED9" w:rsidRPr="004F5E86" w:rsidRDefault="00F61ED9" w:rsidP="00A05C0D">
            <w:pPr>
              <w:pStyle w:val="210"/>
              <w:ind w:left="-28" w:right="-108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4F5E86">
              <w:rPr>
                <w:b w:val="0"/>
                <w:i w:val="0"/>
                <w:sz w:val="20"/>
              </w:rPr>
              <w:t>Барановичский</w:t>
            </w:r>
            <w:proofErr w:type="spellEnd"/>
            <w:r w:rsidRPr="004F5E86">
              <w:rPr>
                <w:b w:val="0"/>
                <w:i w:val="0"/>
                <w:sz w:val="20"/>
              </w:rPr>
              <w:t xml:space="preserve"> р-н, </w:t>
            </w:r>
          </w:p>
          <w:p w14:paraId="4491D15E" w14:textId="77777777" w:rsidR="00F61ED9" w:rsidRDefault="00F61ED9" w:rsidP="00A05C0D">
            <w:pPr>
              <w:pStyle w:val="210"/>
              <w:ind w:left="-28" w:right="-108" w:firstLine="0"/>
              <w:jc w:val="center"/>
              <w:rPr>
                <w:b w:val="0"/>
                <w:i w:val="0"/>
                <w:sz w:val="20"/>
              </w:rPr>
            </w:pPr>
            <w:r w:rsidRPr="004F5E86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4F5E86">
              <w:rPr>
                <w:b w:val="0"/>
                <w:i w:val="0"/>
                <w:sz w:val="20"/>
              </w:rPr>
              <w:t>Тешевле</w:t>
            </w:r>
            <w:proofErr w:type="spellEnd"/>
            <w:r w:rsidRPr="004F5E86">
              <w:rPr>
                <w:b w:val="0"/>
                <w:i w:val="0"/>
                <w:sz w:val="20"/>
              </w:rPr>
              <w:t xml:space="preserve">, </w:t>
            </w:r>
          </w:p>
          <w:p w14:paraId="7CF70EBA" w14:textId="2919E3F5" w:rsidR="00F61ED9" w:rsidRPr="0068448B" w:rsidRDefault="00F61ED9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4F5E86">
              <w:rPr>
                <w:b w:val="0"/>
                <w:i w:val="0"/>
                <w:sz w:val="20"/>
              </w:rPr>
              <w:t xml:space="preserve">ул. </w:t>
            </w:r>
            <w:proofErr w:type="spellStart"/>
            <w:r w:rsidRPr="004F5E86">
              <w:rPr>
                <w:b w:val="0"/>
                <w:i w:val="0"/>
                <w:sz w:val="20"/>
              </w:rPr>
              <w:t>Чекменева</w:t>
            </w:r>
            <w:proofErr w:type="spellEnd"/>
            <w:r w:rsidRPr="004F5E86">
              <w:rPr>
                <w:b w:val="0"/>
                <w:i w:val="0"/>
                <w:sz w:val="20"/>
              </w:rPr>
              <w:t>, 57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D0283" w14:textId="614AFB8E" w:rsidR="00F61ED9" w:rsidRPr="0068448B" w:rsidRDefault="00F61ED9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4F5E86">
              <w:rPr>
                <w:b w:val="0"/>
                <w:i w:val="0"/>
                <w:color w:val="111111"/>
                <w:sz w:val="20"/>
              </w:rPr>
              <w:t>КУМПП ЖКХ «</w:t>
            </w:r>
            <w:proofErr w:type="spellStart"/>
            <w:r w:rsidRPr="004F5E86">
              <w:rPr>
                <w:b w:val="0"/>
                <w:i w:val="0"/>
                <w:color w:val="111111"/>
                <w:sz w:val="20"/>
              </w:rPr>
              <w:t>Барановичское</w:t>
            </w:r>
            <w:proofErr w:type="spellEnd"/>
            <w:r w:rsidRPr="004F5E86">
              <w:rPr>
                <w:b w:val="0"/>
                <w:i w:val="0"/>
                <w:color w:val="111111"/>
                <w:sz w:val="20"/>
              </w:rPr>
              <w:t xml:space="preserve"> районное ЖКХ»</w:t>
            </w:r>
          </w:p>
        </w:tc>
        <w:tc>
          <w:tcPr>
            <w:tcW w:w="2127" w:type="dxa"/>
            <w:vAlign w:val="center"/>
          </w:tcPr>
          <w:p w14:paraId="015628B2" w14:textId="14A1505A" w:rsidR="00F61ED9" w:rsidRPr="0068448B" w:rsidRDefault="00F61ED9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163E49E" w14:textId="0DC8799E" w:rsidR="00F61ED9" w:rsidRDefault="00F61ED9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0" locked="0" layoutInCell="1" allowOverlap="1" wp14:anchorId="59FDB6D0" wp14:editId="58BDBC75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8" name="Рисунок 18" descr="C:\Users\ЛукьянчикВЮ\Downloads\Барановичский р-н, Новомышский сс, д. Тешевле, ул. Чекменёва, д. 5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укьянчикВЮ\Downloads\Барановичский р-н, Новомышский сс, д. Тешевле, ул. Чекменёва, д. 5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3CB0AAB8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F4360" w14:textId="054617B3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6E2E789B" w14:textId="5107AF7F" w:rsidR="00AB2BD4" w:rsidRPr="0068448B" w:rsidRDefault="00AB2BD4" w:rsidP="001E0DBB">
            <w:pPr>
              <w:ind w:firstLine="114"/>
              <w:jc w:val="center"/>
              <w:rPr>
                <w:spacing w:val="-6"/>
              </w:rPr>
            </w:pPr>
            <w:r w:rsidRPr="0068448B">
              <w:t xml:space="preserve">Здание бани, 1-этажн., 240,2 </w:t>
            </w:r>
            <w:proofErr w:type="spellStart"/>
            <w:r w:rsidRPr="0068448B">
              <w:t>кв</w:t>
            </w:r>
            <w:proofErr w:type="gramStart"/>
            <w:r w:rsidRPr="0068448B">
              <w:t>.м</w:t>
            </w:r>
            <w:proofErr w:type="spellEnd"/>
            <w:proofErr w:type="gramEnd"/>
            <w:r w:rsidRPr="0068448B">
              <w:t xml:space="preserve">, с сооружениями и инженерными </w:t>
            </w:r>
            <w:proofErr w:type="spellStart"/>
            <w:r w:rsidRPr="0068448B">
              <w:t>коммунакациями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E40AD" w14:textId="02472990" w:rsidR="00AB2BD4" w:rsidRPr="0068448B" w:rsidRDefault="00AB2BD4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обринский р-н,</w:t>
            </w:r>
          </w:p>
          <w:p w14:paraId="0AD4051E" w14:textId="7F1219AE" w:rsidR="00AB2BD4" w:rsidRPr="0068448B" w:rsidRDefault="00AB2BD4" w:rsidP="001E0DBB">
            <w:pPr>
              <w:pStyle w:val="210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68448B">
              <w:rPr>
                <w:b w:val="0"/>
                <w:i w:val="0"/>
                <w:sz w:val="20"/>
              </w:rPr>
              <w:t>Бельск</w:t>
            </w:r>
            <w:proofErr w:type="spellEnd"/>
            <w:r w:rsidRPr="0068448B">
              <w:rPr>
                <w:b w:val="0"/>
                <w:i w:val="0"/>
                <w:sz w:val="20"/>
              </w:rPr>
              <w:t>,</w:t>
            </w:r>
          </w:p>
          <w:p w14:paraId="2E7E79FE" w14:textId="02D50254" w:rsidR="00AB2BD4" w:rsidRPr="0068448B" w:rsidRDefault="00AB2BD4" w:rsidP="001E0DBB">
            <w:pPr>
              <w:pStyle w:val="210"/>
              <w:spacing w:line="180" w:lineRule="exact"/>
              <w:ind w:left="-28"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ул. Ленина, 48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AE2A2" w14:textId="7FE614A0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35369481" w14:textId="19D64DA7" w:rsidR="00AB2BD4" w:rsidRPr="0068448B" w:rsidRDefault="00AB2BD4" w:rsidP="001E0DBB">
            <w:pPr>
              <w:pStyle w:val="210"/>
              <w:spacing w:line="180" w:lineRule="exact"/>
              <w:ind w:right="-10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60A5853" w14:textId="77777777" w:rsidR="00AB2BD4" w:rsidRDefault="00AB2BD4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14"/>
                <w:szCs w:val="14"/>
              </w:rPr>
            </w:pPr>
          </w:p>
          <w:p w14:paraId="09EBF8B3" w14:textId="32ADD798" w:rsidR="00913BCA" w:rsidRPr="00C2616B" w:rsidRDefault="00913BCA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8528" behindDoc="1" locked="0" layoutInCell="1" allowOverlap="1" wp14:anchorId="5234B59D" wp14:editId="26AB45A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7239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0" name="Рисунок 10" descr="C:\Users\Ioinis\Downloads\qr-29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29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058DAE3B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68327" w14:textId="602C9D03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0D26CC0" w14:textId="3A28E9F3" w:rsidR="00AB2BD4" w:rsidRPr="0068448B" w:rsidRDefault="00AB2BD4" w:rsidP="00A174E7">
            <w:pPr>
              <w:ind w:firstLine="114"/>
              <w:jc w:val="center"/>
              <w:rPr>
                <w:color w:val="080808"/>
              </w:rPr>
            </w:pPr>
            <w:r w:rsidRPr="0068448B">
              <w:t>Здание бани</w:t>
            </w:r>
            <w:r w:rsidRPr="0068448B">
              <w:rPr>
                <w:color w:val="111111"/>
              </w:rPr>
              <w:t xml:space="preserve">, </w:t>
            </w:r>
            <w:r w:rsidRPr="0068448B">
              <w:t>1-этажн., 17</w:t>
            </w:r>
            <w:r>
              <w:t>8</w:t>
            </w:r>
            <w:r w:rsidRPr="0068448B">
              <w:t>,</w:t>
            </w:r>
            <w:r>
              <w:t>3</w:t>
            </w:r>
            <w:r w:rsidRPr="0068448B">
              <w:t xml:space="preserve"> </w:t>
            </w:r>
            <w:proofErr w:type="spellStart"/>
            <w:r w:rsidRPr="0068448B">
              <w:t>кв</w:t>
            </w:r>
            <w:proofErr w:type="gramStart"/>
            <w:r w:rsidRPr="0068448B">
              <w:t>.м</w:t>
            </w:r>
            <w:proofErr w:type="spellEnd"/>
            <w:proofErr w:type="gramEnd"/>
            <w:r w:rsidRPr="0068448B">
              <w:t>, с составными частями и сооружени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2C5B7" w14:textId="68ED00A3" w:rsidR="00AB2BD4" w:rsidRPr="0068448B" w:rsidRDefault="00AB2BD4" w:rsidP="00F32C52">
            <w:pPr>
              <w:pStyle w:val="210"/>
              <w:spacing w:line="180" w:lineRule="exact"/>
              <w:ind w:left="-28" w:right="114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  <w:proofErr w:type="spellStart"/>
            <w:r w:rsidRPr="0068448B">
              <w:rPr>
                <w:b w:val="0"/>
                <w:i w:val="0"/>
                <w:sz w:val="20"/>
              </w:rPr>
              <w:t>д</w:t>
            </w:r>
            <w:proofErr w:type="gramStart"/>
            <w:r w:rsidRPr="0068448B">
              <w:rPr>
                <w:b w:val="0"/>
                <w:i w:val="0"/>
                <w:sz w:val="20"/>
              </w:rPr>
              <w:t>.Г</w:t>
            </w:r>
            <w:proofErr w:type="gramEnd"/>
            <w:r w:rsidRPr="0068448B">
              <w:rPr>
                <w:b w:val="0"/>
                <w:i w:val="0"/>
                <w:sz w:val="20"/>
              </w:rPr>
              <w:t>рушево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, </w:t>
            </w:r>
            <w:proofErr w:type="spellStart"/>
            <w:r w:rsidRPr="0068448B">
              <w:rPr>
                <w:b w:val="0"/>
                <w:i w:val="0"/>
                <w:sz w:val="20"/>
              </w:rPr>
              <w:t>ул.Советская</w:t>
            </w:r>
            <w:proofErr w:type="spellEnd"/>
            <w:r w:rsidRPr="0068448B">
              <w:rPr>
                <w:b w:val="0"/>
                <w:i w:val="0"/>
                <w:sz w:val="20"/>
              </w:rPr>
              <w:t>, 61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7A74A" w14:textId="277000E3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7D29A95B" w14:textId="48CDB0CF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A98086D" w14:textId="4B5EBBF1" w:rsidR="00AB2BD4" w:rsidRDefault="00913BCA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799552" behindDoc="0" locked="0" layoutInCell="1" allowOverlap="1" wp14:anchorId="6C620ECF" wp14:editId="625B0B0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1" name="Рисунок 11" descr="C:\Users\Ioinis\Downloads\qr-29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29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30257" w14:textId="05C400C8" w:rsidR="00913BCA" w:rsidRDefault="00913BCA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</w:p>
        </w:tc>
      </w:tr>
      <w:tr w:rsidR="00AB2BD4" w:rsidRPr="00C2616B" w14:paraId="0D045B0D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8A421" w14:textId="6A8B4923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A4D8525" w14:textId="3B221B2F" w:rsidR="00AB2BD4" w:rsidRPr="0068448B" w:rsidRDefault="00AB2BD4" w:rsidP="001E0DBB">
            <w:pPr>
              <w:ind w:firstLine="114"/>
              <w:jc w:val="center"/>
              <w:rPr>
                <w:color w:val="080808"/>
              </w:rPr>
            </w:pPr>
            <w:r w:rsidRPr="0068448B">
              <w:t>Здание бани, 1-этажн.</w:t>
            </w:r>
            <w:r w:rsidRPr="0068448B">
              <w:rPr>
                <w:spacing w:val="-4"/>
              </w:rPr>
              <w:t xml:space="preserve">, 181,9 </w:t>
            </w:r>
            <w:proofErr w:type="spellStart"/>
            <w:r w:rsidRPr="0068448B">
              <w:rPr>
                <w:spacing w:val="-4"/>
              </w:rPr>
              <w:t>кв</w:t>
            </w:r>
            <w:proofErr w:type="gramStart"/>
            <w:r w:rsidRPr="0068448B">
              <w:rPr>
                <w:spacing w:val="-4"/>
              </w:rPr>
              <w:t>.м</w:t>
            </w:r>
            <w:proofErr w:type="spellEnd"/>
            <w:proofErr w:type="gramEnd"/>
            <w:r w:rsidRPr="0068448B">
              <w:rPr>
                <w:spacing w:val="-4"/>
              </w:rPr>
              <w:t xml:space="preserve">, </w:t>
            </w:r>
            <w:r w:rsidRPr="0068448B">
              <w:t>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90865" w14:textId="77777777" w:rsidR="00AB2BD4" w:rsidRDefault="00AB2BD4" w:rsidP="00F32C52">
            <w:pPr>
              <w:pStyle w:val="210"/>
              <w:spacing w:line="180" w:lineRule="exact"/>
              <w:ind w:left="-28"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</w:p>
          <w:p w14:paraId="5AF9995B" w14:textId="1CB3CCDB" w:rsidR="00AB2BD4" w:rsidRPr="0068448B" w:rsidRDefault="00AB2BD4" w:rsidP="00F32C52">
            <w:pPr>
              <w:pStyle w:val="210"/>
              <w:spacing w:line="180" w:lineRule="exact"/>
              <w:ind w:left="-28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proofErr w:type="spellStart"/>
            <w:r w:rsidRPr="0068448B">
              <w:rPr>
                <w:b w:val="0"/>
                <w:i w:val="0"/>
                <w:sz w:val="20"/>
              </w:rPr>
              <w:t>д</w:t>
            </w:r>
            <w:proofErr w:type="gramStart"/>
            <w:r w:rsidRPr="0068448B">
              <w:rPr>
                <w:b w:val="0"/>
                <w:i w:val="0"/>
                <w:sz w:val="20"/>
              </w:rPr>
              <w:t>.Х</w:t>
            </w:r>
            <w:proofErr w:type="gramEnd"/>
            <w:r w:rsidRPr="0068448B">
              <w:rPr>
                <w:b w:val="0"/>
                <w:i w:val="0"/>
                <w:sz w:val="20"/>
              </w:rPr>
              <w:t>абовичи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, </w:t>
            </w:r>
            <w:proofErr w:type="spellStart"/>
            <w:r w:rsidRPr="0068448B">
              <w:rPr>
                <w:b w:val="0"/>
                <w:i w:val="0"/>
                <w:sz w:val="20"/>
              </w:rPr>
              <w:t>ул.Кутузова</w:t>
            </w:r>
            <w:proofErr w:type="spellEnd"/>
            <w:r w:rsidRPr="0068448B">
              <w:rPr>
                <w:b w:val="0"/>
                <w:i w:val="0"/>
                <w:sz w:val="20"/>
              </w:rPr>
              <w:t>, 38Г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D2BC0" w14:textId="14EF5FF0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4104299C" w14:textId="4A206A0C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7BD1CBD" w14:textId="64BC5DC6" w:rsidR="00AB2BD4" w:rsidRDefault="00562B3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0" locked="0" layoutInCell="1" allowOverlap="1" wp14:anchorId="7ED4634A" wp14:editId="244949C8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2" name="Рисунок 22" descr="C:\Users\ЛукьянчикВЮ\Downloads\Кобринский р-н, Дивинский сс, д. Хабовичи, ул. Кутузова, 38Г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укьянчикВЮ\Downloads\Кобринский р-н, Дивинский сс, д. Хабовичи, ул. Кутузова, 38Г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1A0242E1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D0EDE" w14:textId="174916F0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8500C54" w14:textId="32DD5B56" w:rsidR="00AB2BD4" w:rsidRPr="0068448B" w:rsidRDefault="00AB2BD4" w:rsidP="001E0DBB">
            <w:pPr>
              <w:ind w:firstLine="114"/>
              <w:jc w:val="center"/>
              <w:rPr>
                <w:color w:val="080808"/>
              </w:rPr>
            </w:pPr>
            <w:r w:rsidRPr="0068448B">
              <w:t>Здание бани, 1-этажн.</w:t>
            </w:r>
            <w:r w:rsidRPr="0068448B">
              <w:rPr>
                <w:spacing w:val="-4"/>
              </w:rPr>
              <w:t xml:space="preserve">, 138,5 </w:t>
            </w:r>
            <w:proofErr w:type="spellStart"/>
            <w:r w:rsidRPr="0068448B">
              <w:rPr>
                <w:spacing w:val="-4"/>
              </w:rPr>
              <w:t>кв.м</w:t>
            </w:r>
            <w:proofErr w:type="spellEnd"/>
            <w:r w:rsidRPr="0068448B">
              <w:rPr>
                <w:spacing w:val="-4"/>
              </w:rPr>
              <w:t>.,</w:t>
            </w:r>
            <w:r w:rsidRPr="0068448B">
              <w:t xml:space="preserve">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0B07" w14:textId="0ABD765D" w:rsidR="00AB2BD4" w:rsidRPr="0068448B" w:rsidRDefault="00AB2BD4" w:rsidP="001E0DBB">
            <w:pPr>
              <w:tabs>
                <w:tab w:val="left" w:pos="572"/>
              </w:tabs>
              <w:ind w:left="-28" w:firstLine="108"/>
              <w:jc w:val="center"/>
            </w:pPr>
            <w:r w:rsidRPr="0068448B">
              <w:t>Кобринский р-н,</w:t>
            </w:r>
          </w:p>
          <w:p w14:paraId="1952C384" w14:textId="21728037" w:rsidR="00AB2BD4" w:rsidRPr="0068448B" w:rsidRDefault="00AB2BD4" w:rsidP="001E0DBB">
            <w:pPr>
              <w:tabs>
                <w:tab w:val="left" w:pos="572"/>
              </w:tabs>
              <w:ind w:left="-28" w:firstLine="108"/>
              <w:jc w:val="center"/>
            </w:pPr>
            <w:r w:rsidRPr="0068448B">
              <w:t>д. Дубины,</w:t>
            </w:r>
          </w:p>
          <w:p w14:paraId="51F5B666" w14:textId="17236CBB" w:rsidR="00AB2BD4" w:rsidRPr="0068448B" w:rsidRDefault="00AB2BD4" w:rsidP="001E0DBB">
            <w:pPr>
              <w:pStyle w:val="210"/>
              <w:spacing w:line="180" w:lineRule="exact"/>
              <w:ind w:left="-28" w:right="-108" w:firstLine="0"/>
              <w:jc w:val="center"/>
              <w:rPr>
                <w:b w:val="0"/>
                <w:i w:val="0"/>
                <w:color w:val="080808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ул. Молодежная, 2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3569F" w14:textId="3E402858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2FFEFD5C" w14:textId="34C0FE93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44A85F7" w14:textId="6DB28774" w:rsidR="00AB2BD4" w:rsidRDefault="00562B3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9792" behindDoc="0" locked="0" layoutInCell="1" allowOverlap="1" wp14:anchorId="750357E9" wp14:editId="4E1B4994">
                  <wp:simplePos x="0" y="0"/>
                  <wp:positionH relativeFrom="column">
                    <wp:posOffset>161925</wp:posOffset>
                  </wp:positionH>
                  <wp:positionV relativeFrom="page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4" name="Рисунок 24" descr="C:\Users\ЛукьянчикВЮ\Downloads\Кобринский р-н, Городецкий сс, д. Дубины, ул. Молодёжная, 2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укьянчикВЮ\Downloads\Кобринский р-н, Городецкий сс, д. Дубины, ул. Молодёжная, 2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537D3EB4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986E6" w14:textId="5CB6132B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0492408" w14:textId="28C1552F" w:rsidR="00AB2BD4" w:rsidRPr="0068448B" w:rsidRDefault="00AB2BD4" w:rsidP="001C4573">
            <w:pPr>
              <w:tabs>
                <w:tab w:val="left" w:pos="572"/>
              </w:tabs>
              <w:ind w:left="114"/>
              <w:jc w:val="center"/>
            </w:pPr>
            <w:r w:rsidRPr="0068448B">
              <w:t>Здание бани, 1-этажн.</w:t>
            </w:r>
            <w:r w:rsidRPr="0068448B">
              <w:rPr>
                <w:spacing w:val="-4"/>
              </w:rPr>
              <w:t xml:space="preserve">, </w:t>
            </w:r>
            <w:r w:rsidRPr="0068448B">
              <w:rPr>
                <w:color w:val="080808"/>
              </w:rPr>
              <w:t xml:space="preserve">112,8 </w:t>
            </w:r>
            <w:proofErr w:type="spellStart"/>
            <w:r w:rsidRPr="0068448B">
              <w:rPr>
                <w:color w:val="080808"/>
              </w:rPr>
              <w:t>кв</w:t>
            </w:r>
            <w:proofErr w:type="gramStart"/>
            <w:r w:rsidRPr="0068448B">
              <w:rPr>
                <w:color w:val="080808"/>
              </w:rPr>
              <w:t>.м</w:t>
            </w:r>
            <w:proofErr w:type="spellEnd"/>
            <w:proofErr w:type="gramEnd"/>
            <w:r w:rsidRPr="0068448B">
              <w:rPr>
                <w:color w:val="080808"/>
              </w:rPr>
              <w:t xml:space="preserve">, </w:t>
            </w:r>
            <w:r w:rsidRPr="0068448B">
              <w:t>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DB5A8" w14:textId="40AD7AD3" w:rsidR="00AB2BD4" w:rsidRPr="0068448B" w:rsidRDefault="00AB2BD4" w:rsidP="001E0DBB">
            <w:pPr>
              <w:ind w:left="-28"/>
              <w:jc w:val="center"/>
              <w:rPr>
                <w:color w:val="080808"/>
              </w:rPr>
            </w:pPr>
            <w:r w:rsidRPr="0068448B">
              <w:rPr>
                <w:color w:val="080808"/>
              </w:rPr>
              <w:t>Кобринский р-н,</w:t>
            </w:r>
          </w:p>
          <w:p w14:paraId="20F83820" w14:textId="095EAFBF" w:rsidR="00AB2BD4" w:rsidRPr="0068448B" w:rsidRDefault="00AB2BD4" w:rsidP="001E0DBB">
            <w:pPr>
              <w:tabs>
                <w:tab w:val="left" w:pos="572"/>
              </w:tabs>
              <w:ind w:left="-28" w:firstLine="108"/>
              <w:jc w:val="center"/>
            </w:pPr>
            <w:r w:rsidRPr="0068448B">
              <w:rPr>
                <w:color w:val="080808"/>
              </w:rPr>
              <w:t>д. Береза, ул. Ленина, 39А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DE8B5" w14:textId="3E588D9D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782553B9" w14:textId="2123F5B7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B09D6AB" w14:textId="67FEAB2F" w:rsidR="00AB2BD4" w:rsidRDefault="00562B3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12864" behindDoc="0" locked="0" layoutInCell="1" allowOverlap="1" wp14:anchorId="2FFA062A" wp14:editId="53BA154A">
                  <wp:simplePos x="0" y="0"/>
                  <wp:positionH relativeFrom="column">
                    <wp:posOffset>161925</wp:posOffset>
                  </wp:positionH>
                  <wp:positionV relativeFrom="page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8" name="Рисунок 28" descr="C:\Users\ЛукьянчикВЮ\Downloads\Кобринский р-н, Буховичский сс, д. Береза, ул. Ленина, 39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укьянчикВЮ\Downloads\Кобринский р-н, Буховичский сс, д. Береза, ул. Ленина, 39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7B787EEC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582DE" w14:textId="36B0F754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F426B84" w14:textId="5A4DB702" w:rsidR="00AB2BD4" w:rsidRPr="0068448B" w:rsidRDefault="00AB2BD4" w:rsidP="001E0DBB">
            <w:pPr>
              <w:spacing w:line="276" w:lineRule="auto"/>
              <w:ind w:right="-40"/>
              <w:jc w:val="center"/>
            </w:pPr>
            <w:r w:rsidRPr="0068448B">
              <w:t>Здание котельной,</w:t>
            </w:r>
          </w:p>
          <w:p w14:paraId="1223867D" w14:textId="77777777" w:rsidR="00AB2BD4" w:rsidRPr="0068448B" w:rsidRDefault="00AB2BD4" w:rsidP="001E0DBB">
            <w:pPr>
              <w:spacing w:line="276" w:lineRule="auto"/>
              <w:ind w:right="-40"/>
              <w:jc w:val="center"/>
              <w:rPr>
                <w:color w:val="111111"/>
              </w:rPr>
            </w:pPr>
            <w:r w:rsidRPr="0068448B">
              <w:rPr>
                <w:color w:val="111111"/>
              </w:rPr>
              <w:t xml:space="preserve">1-этажн., 557,6 </w:t>
            </w:r>
            <w:proofErr w:type="spellStart"/>
            <w:r w:rsidRPr="0068448B">
              <w:rPr>
                <w:color w:val="111111"/>
              </w:rPr>
              <w:t>кв.м</w:t>
            </w:r>
            <w:proofErr w:type="spellEnd"/>
            <w:r w:rsidRPr="0068448B">
              <w:rPr>
                <w:color w:val="111111"/>
              </w:rPr>
              <w:t>.</w:t>
            </w:r>
          </w:p>
          <w:p w14:paraId="313A4382" w14:textId="77777777" w:rsidR="00AB2BD4" w:rsidRPr="0068448B" w:rsidRDefault="00AB2BD4" w:rsidP="001E0DBB">
            <w:pPr>
              <w:tabs>
                <w:tab w:val="left" w:pos="572"/>
              </w:tabs>
              <w:ind w:left="-28"/>
              <w:jc w:val="center"/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B3396" w14:textId="7272B711" w:rsidR="00AB2BD4" w:rsidRPr="0068448B" w:rsidRDefault="00AB2BD4" w:rsidP="00562B3D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  <w:proofErr w:type="spellStart"/>
            <w:r w:rsidRPr="0068448B">
              <w:rPr>
                <w:b w:val="0"/>
                <w:i w:val="0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</w:t>
            </w:r>
            <w:proofErr w:type="gramStart"/>
            <w:r w:rsidRPr="0068448B">
              <w:rPr>
                <w:b w:val="0"/>
                <w:i w:val="0"/>
                <w:sz w:val="20"/>
              </w:rPr>
              <w:t>с</w:t>
            </w:r>
            <w:proofErr w:type="gramEnd"/>
            <w:r w:rsidRPr="0068448B">
              <w:rPr>
                <w:b w:val="0"/>
                <w:i w:val="0"/>
                <w:sz w:val="20"/>
              </w:rPr>
              <w:t>/с, 2В, юго-западнее</w:t>
            </w:r>
          </w:p>
          <w:p w14:paraId="233CA94C" w14:textId="1526FAF4" w:rsidR="00AB2BD4" w:rsidRPr="0068448B" w:rsidRDefault="00AB2BD4" w:rsidP="00562B3D">
            <w:pPr>
              <w:ind w:left="-28"/>
              <w:jc w:val="center"/>
              <w:rPr>
                <w:color w:val="080808"/>
              </w:rPr>
            </w:pPr>
            <w:proofErr w:type="spellStart"/>
            <w:r w:rsidRPr="0068448B">
              <w:t>аг</w:t>
            </w:r>
            <w:proofErr w:type="spellEnd"/>
            <w:r w:rsidRPr="0068448B">
              <w:t>. Повить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77EA1" w14:textId="663D8B1C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color w:val="111111"/>
                <w:sz w:val="20"/>
              </w:rPr>
              <w:t xml:space="preserve"> </w:t>
            </w: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сельисполком</w:t>
            </w:r>
            <w:proofErr w:type="spellEnd"/>
          </w:p>
        </w:tc>
        <w:tc>
          <w:tcPr>
            <w:tcW w:w="2127" w:type="dxa"/>
            <w:vAlign w:val="center"/>
          </w:tcPr>
          <w:p w14:paraId="1101E545" w14:textId="6D6A4BE6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0C5486F" w14:textId="6C5778B5" w:rsidR="00AB2BD4" w:rsidRDefault="00562B3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16960" behindDoc="0" locked="0" layoutInCell="1" allowOverlap="1" wp14:anchorId="3E7C10FE" wp14:editId="6EB7EED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4" name="Рисунок 34" descr="C:\Users\ЛукьянчикВЮ\Downloads\Кобринский р-н, Повитьевский сс, 2В, юго-западнее аг. Повить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укьянчикВЮ\Downloads\Кобринский р-н, Повитьевский сс, 2В, юго-западнее аг. Повить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1F232DD5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B3416" w14:textId="723082F5" w:rsidR="00AB2BD4" w:rsidRPr="0068448B" w:rsidRDefault="00C53870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78EAAFA4" w14:textId="35E6043B" w:rsidR="00AB2BD4" w:rsidRPr="0068448B" w:rsidRDefault="00AB2BD4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Здание мазутного хозяйства,</w:t>
            </w:r>
          </w:p>
          <w:p w14:paraId="0449E87E" w14:textId="543D2B6A" w:rsidR="00AB2BD4" w:rsidRPr="0068448B" w:rsidRDefault="00AB2BD4" w:rsidP="001E0DBB">
            <w:pPr>
              <w:spacing w:line="276" w:lineRule="auto"/>
              <w:ind w:right="-40"/>
              <w:jc w:val="center"/>
            </w:pPr>
            <w:r w:rsidRPr="0068448B">
              <w:rPr>
                <w:color w:val="111111"/>
              </w:rPr>
              <w:t xml:space="preserve">1-этажн., 195,5 </w:t>
            </w:r>
            <w:proofErr w:type="spellStart"/>
            <w:r w:rsidRPr="0068448B">
              <w:rPr>
                <w:color w:val="111111"/>
              </w:rPr>
              <w:t>кв.м</w:t>
            </w:r>
            <w:proofErr w:type="spellEnd"/>
            <w:r w:rsidRPr="0068448B">
              <w:rPr>
                <w:color w:val="111111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8DB9A" w14:textId="5010F8B7" w:rsidR="00AB2BD4" w:rsidRPr="0068448B" w:rsidRDefault="00AB2BD4" w:rsidP="00562B3D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Кобринский р-н, </w:t>
            </w:r>
            <w:proofErr w:type="spellStart"/>
            <w:r w:rsidRPr="0068448B">
              <w:rPr>
                <w:b w:val="0"/>
                <w:i w:val="0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с/с, 2Г, юго-западнее </w:t>
            </w:r>
            <w:proofErr w:type="spellStart"/>
            <w:r w:rsidRPr="0068448B">
              <w:rPr>
                <w:b w:val="0"/>
                <w:i w:val="0"/>
                <w:sz w:val="20"/>
              </w:rPr>
              <w:t>аг</w:t>
            </w:r>
            <w:proofErr w:type="gramStart"/>
            <w:r w:rsidRPr="0068448B">
              <w:rPr>
                <w:b w:val="0"/>
                <w:i w:val="0"/>
                <w:sz w:val="20"/>
              </w:rPr>
              <w:t>.П</w:t>
            </w:r>
            <w:proofErr w:type="gramEnd"/>
            <w:r w:rsidRPr="0068448B">
              <w:rPr>
                <w:b w:val="0"/>
                <w:i w:val="0"/>
                <w:sz w:val="20"/>
              </w:rPr>
              <w:t>овитье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D74C5" w14:textId="620EB186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Повитьевский</w:t>
            </w:r>
            <w:proofErr w:type="spellEnd"/>
            <w:r w:rsidRPr="0068448B">
              <w:rPr>
                <w:b w:val="0"/>
                <w:i w:val="0"/>
                <w:color w:val="111111"/>
                <w:sz w:val="20"/>
              </w:rPr>
              <w:t xml:space="preserve"> </w:t>
            </w:r>
            <w:proofErr w:type="spellStart"/>
            <w:r w:rsidRPr="0068448B">
              <w:rPr>
                <w:b w:val="0"/>
                <w:i w:val="0"/>
                <w:color w:val="111111"/>
                <w:sz w:val="20"/>
              </w:rPr>
              <w:t>сельисполком</w:t>
            </w:r>
            <w:proofErr w:type="spellEnd"/>
          </w:p>
        </w:tc>
        <w:tc>
          <w:tcPr>
            <w:tcW w:w="2127" w:type="dxa"/>
            <w:vAlign w:val="center"/>
          </w:tcPr>
          <w:p w14:paraId="1E356A88" w14:textId="17B5F1BC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244A965" w14:textId="4334FC21" w:rsidR="00AB2BD4" w:rsidRDefault="00562B3D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62B94CBC" wp14:editId="3B81AC09">
                  <wp:simplePos x="0" y="0"/>
                  <wp:positionH relativeFrom="column">
                    <wp:posOffset>162560</wp:posOffset>
                  </wp:positionH>
                  <wp:positionV relativeFrom="page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2" name="Рисунок 32" descr="C:\Users\ЛукьянчикВЮ\Downloads\Кобринский р-н, Повитьевский сс, 2Г, юго-западнее аг. Повить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укьянчикВЮ\Downloads\Кобринский р-н, Повитьевский сс, 2Г, юго-западнее аг. Повить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AB2BD4" w:rsidRPr="00C2616B" w14:paraId="21A230FA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E36D0" w14:textId="171A7834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4F999EE8" w14:textId="5F515971" w:rsidR="00AB2BD4" w:rsidRPr="0068448B" w:rsidRDefault="00AB2BD4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Здание котельной, 1-этажн., 46,2 </w:t>
            </w:r>
            <w:proofErr w:type="spellStart"/>
            <w:r w:rsidRPr="0068448B">
              <w:rPr>
                <w:b w:val="0"/>
                <w:i w:val="0"/>
                <w:sz w:val="20"/>
              </w:rPr>
              <w:t>кв</w:t>
            </w:r>
            <w:proofErr w:type="gramStart"/>
            <w:r w:rsidRPr="0068448B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68448B">
              <w:rPr>
                <w:b w:val="0"/>
                <w:i w:val="0"/>
                <w:sz w:val="20"/>
              </w:rPr>
              <w:t xml:space="preserve"> с электрической сетью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138B7" w14:textId="49B7757F" w:rsidR="00AB2BD4" w:rsidRPr="0068448B" w:rsidRDefault="00AB2BD4" w:rsidP="001E0DBB">
            <w:pPr>
              <w:jc w:val="center"/>
            </w:pPr>
            <w:r w:rsidRPr="0068448B">
              <w:t>Кобринский р-н,</w:t>
            </w:r>
          </w:p>
          <w:p w14:paraId="31499734" w14:textId="1E2369DF" w:rsidR="00AB2BD4" w:rsidRPr="0068448B" w:rsidRDefault="00AB2BD4" w:rsidP="001E0DBB">
            <w:pPr>
              <w:jc w:val="center"/>
            </w:pPr>
            <w:proofErr w:type="spellStart"/>
            <w:r w:rsidRPr="0068448B">
              <w:t>аг</w:t>
            </w:r>
            <w:proofErr w:type="spellEnd"/>
            <w:r w:rsidRPr="0068448B">
              <w:t>. Городец,</w:t>
            </w:r>
          </w:p>
          <w:p w14:paraId="5371FFD9" w14:textId="6F3A6DBF" w:rsidR="00AB2BD4" w:rsidRPr="0068448B" w:rsidRDefault="00AB2BD4" w:rsidP="001E0DBB">
            <w:pPr>
              <w:pStyle w:val="210"/>
              <w:spacing w:line="276" w:lineRule="auto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ул. Пролетарская, 2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1124E" w14:textId="68BD4149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27D81873" w14:textId="335196F9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82EACA6" w14:textId="0F636A26" w:rsidR="00AB2BD4" w:rsidRDefault="00CE6BB1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800576" behindDoc="1" locked="0" layoutInCell="1" allowOverlap="1" wp14:anchorId="73EBEDA6" wp14:editId="74CA79F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2" name="Рисунок 12" descr="C:\Users\Ioinis\Downloads\qr-29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29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4AD03023" w14:textId="77777777" w:rsidTr="001E0DB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0252A" w14:textId="343ED333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37E7487" w14:textId="78DA7944" w:rsidR="00AB2BD4" w:rsidRPr="0068448B" w:rsidRDefault="00AB2BD4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 xml:space="preserve">Здание котельной, 1-этажн., 71,6 </w:t>
            </w:r>
            <w:proofErr w:type="spellStart"/>
            <w:r w:rsidRPr="0068448B">
              <w:rPr>
                <w:b w:val="0"/>
                <w:i w:val="0"/>
                <w:sz w:val="20"/>
              </w:rPr>
              <w:t>кв</w:t>
            </w:r>
            <w:proofErr w:type="gramStart"/>
            <w:r w:rsidRPr="0068448B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68448B">
              <w:rPr>
                <w:b w:val="0"/>
                <w:i w:val="0"/>
                <w:sz w:val="20"/>
              </w:rPr>
              <w:t>,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B163E" w14:textId="4FA15698" w:rsidR="00AB2BD4" w:rsidRPr="0068448B" w:rsidRDefault="00AB2BD4" w:rsidP="001E0DBB">
            <w:pPr>
              <w:jc w:val="center"/>
            </w:pPr>
            <w:r w:rsidRPr="0068448B">
              <w:t>Кобринский р-н,</w:t>
            </w:r>
          </w:p>
          <w:p w14:paraId="23D08826" w14:textId="77777777" w:rsidR="00AB2BD4" w:rsidRPr="0068448B" w:rsidRDefault="00AB2BD4" w:rsidP="001E0DBB">
            <w:pPr>
              <w:jc w:val="center"/>
            </w:pPr>
            <w:proofErr w:type="spellStart"/>
            <w:r w:rsidRPr="0068448B">
              <w:t>аг</w:t>
            </w:r>
            <w:proofErr w:type="spellEnd"/>
            <w:r w:rsidRPr="0068448B">
              <w:t xml:space="preserve">. Городец, </w:t>
            </w:r>
          </w:p>
          <w:p w14:paraId="354948B1" w14:textId="1203E2B7" w:rsidR="00AB2BD4" w:rsidRPr="0068448B" w:rsidRDefault="00AB2BD4" w:rsidP="001E0DBB">
            <w:pPr>
              <w:jc w:val="center"/>
            </w:pPr>
            <w:r w:rsidRPr="0068448B">
              <w:t>ул. Советская, 2/1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68C7C" w14:textId="3F7E8508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color w:val="111111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68448B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68448B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  <w:vAlign w:val="center"/>
          </w:tcPr>
          <w:p w14:paraId="79F8573F" w14:textId="2BC90161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73802CC" w14:textId="2C2F5E32" w:rsidR="00AB2BD4" w:rsidRDefault="00CD0164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801600" behindDoc="0" locked="0" layoutInCell="1" allowOverlap="1" wp14:anchorId="303D6008" wp14:editId="74B7CD5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3" name="Рисунок 13" descr="C:\Users\Ioinis\Downloads\qr-29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inis\Downloads\qr-29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1ED9" w:rsidRPr="00C2616B" w14:paraId="46EC28E3" w14:textId="77777777" w:rsidTr="008938CB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E949E" w14:textId="3EE735F9" w:rsidR="00F61ED9" w:rsidRDefault="00F61ED9" w:rsidP="001E0DBB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5C80CCC" w14:textId="77777777" w:rsidR="00562B3D" w:rsidRPr="00562B3D" w:rsidRDefault="00562B3D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10"/>
                <w:szCs w:val="10"/>
              </w:rPr>
            </w:pPr>
          </w:p>
          <w:p w14:paraId="2598E31A" w14:textId="77777777" w:rsidR="00562B3D" w:rsidRDefault="00F61ED9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F03088">
              <w:rPr>
                <w:b w:val="0"/>
                <w:i w:val="0"/>
                <w:sz w:val="19"/>
                <w:szCs w:val="19"/>
              </w:rPr>
              <w:t xml:space="preserve">Здание бани, </w:t>
            </w:r>
          </w:p>
          <w:p w14:paraId="2CEF0E4A" w14:textId="77777777" w:rsidR="00562B3D" w:rsidRDefault="00F61ED9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 w:rsidRPr="00F03088">
              <w:rPr>
                <w:b w:val="0"/>
                <w:i w:val="0"/>
                <w:spacing w:val="-4"/>
                <w:sz w:val="19"/>
                <w:szCs w:val="19"/>
              </w:rPr>
              <w:t xml:space="preserve">178,2 </w:t>
            </w:r>
            <w:proofErr w:type="spellStart"/>
            <w:r w:rsidRPr="00F03088">
              <w:rPr>
                <w:b w:val="0"/>
                <w:i w:val="0"/>
                <w:spacing w:val="-4"/>
                <w:sz w:val="19"/>
                <w:szCs w:val="19"/>
              </w:rPr>
              <w:t>кв</w:t>
            </w:r>
            <w:proofErr w:type="gramStart"/>
            <w:r w:rsidRPr="00F03088">
              <w:rPr>
                <w:b w:val="0"/>
                <w:i w:val="0"/>
                <w:spacing w:val="-4"/>
                <w:sz w:val="19"/>
                <w:szCs w:val="19"/>
              </w:rPr>
              <w:t>.м</w:t>
            </w:r>
            <w:proofErr w:type="spellEnd"/>
            <w:proofErr w:type="gramEnd"/>
            <w:r w:rsidRPr="00F03088">
              <w:rPr>
                <w:b w:val="0"/>
                <w:i w:val="0"/>
                <w:spacing w:val="-4"/>
                <w:sz w:val="19"/>
                <w:szCs w:val="19"/>
              </w:rPr>
              <w:t xml:space="preserve"> </w:t>
            </w:r>
            <w:r w:rsidRPr="00F03088">
              <w:rPr>
                <w:b w:val="0"/>
                <w:i w:val="0"/>
                <w:sz w:val="19"/>
                <w:szCs w:val="19"/>
              </w:rPr>
              <w:t xml:space="preserve">1-эт., </w:t>
            </w:r>
            <w:proofErr w:type="spellStart"/>
            <w:r w:rsidRPr="00F03088">
              <w:rPr>
                <w:b w:val="0"/>
                <w:i w:val="0"/>
                <w:sz w:val="19"/>
                <w:szCs w:val="19"/>
              </w:rPr>
              <w:t>кирп</w:t>
            </w:r>
            <w:proofErr w:type="spellEnd"/>
            <w:r w:rsidRPr="00F03088">
              <w:rPr>
                <w:b w:val="0"/>
                <w:i w:val="0"/>
                <w:sz w:val="19"/>
                <w:szCs w:val="19"/>
              </w:rPr>
              <w:t>.,</w:t>
            </w:r>
          </w:p>
          <w:p w14:paraId="50783FB3" w14:textId="6A03FB2E" w:rsidR="00F61ED9" w:rsidRPr="0068448B" w:rsidRDefault="00F61ED9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03088">
              <w:rPr>
                <w:b w:val="0"/>
                <w:i w:val="0"/>
                <w:sz w:val="19"/>
                <w:szCs w:val="19"/>
              </w:rPr>
              <w:t xml:space="preserve"> с составными частями и принадлежностям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1D584473" w14:textId="77777777" w:rsidR="00F61ED9" w:rsidRPr="00F03088" w:rsidRDefault="00F61ED9" w:rsidP="00A05C0D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5E46B6F5" w14:textId="77777777" w:rsidR="00F61ED9" w:rsidRPr="00F03088" w:rsidRDefault="00F61ED9" w:rsidP="00A05C0D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03088">
              <w:rPr>
                <w:b w:val="0"/>
                <w:i w:val="0"/>
                <w:sz w:val="20"/>
              </w:rPr>
              <w:t xml:space="preserve">Кобринский р-н, </w:t>
            </w:r>
          </w:p>
          <w:p w14:paraId="59E5C445" w14:textId="77777777" w:rsidR="00F61ED9" w:rsidRPr="00F03088" w:rsidRDefault="00F61ED9" w:rsidP="00A05C0D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F03088">
              <w:rPr>
                <w:b w:val="0"/>
                <w:i w:val="0"/>
                <w:sz w:val="20"/>
              </w:rPr>
              <w:t xml:space="preserve">д. Тевли, </w:t>
            </w:r>
          </w:p>
          <w:p w14:paraId="303088C0" w14:textId="5EA78127" w:rsidR="00F61ED9" w:rsidRPr="0068448B" w:rsidRDefault="00F61ED9" w:rsidP="001E0DBB">
            <w:pPr>
              <w:jc w:val="center"/>
            </w:pPr>
            <w:r w:rsidRPr="00F03088">
              <w:t>ул. Южная, 6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5B129932" w14:textId="77777777" w:rsidR="00F61ED9" w:rsidRPr="00F03088" w:rsidRDefault="00F61ED9" w:rsidP="00A05C0D">
            <w:pPr>
              <w:pStyle w:val="210"/>
              <w:ind w:firstLine="0"/>
              <w:jc w:val="center"/>
              <w:rPr>
                <w:sz w:val="20"/>
              </w:rPr>
            </w:pPr>
          </w:p>
          <w:p w14:paraId="50FAF59B" w14:textId="738BFFCF" w:rsidR="00F61ED9" w:rsidRPr="0068448B" w:rsidRDefault="00F61ED9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03088">
              <w:rPr>
                <w:b w:val="0"/>
                <w:i w:val="0"/>
                <w:sz w:val="20"/>
              </w:rPr>
              <w:t>КУМПП ЖКХ «</w:t>
            </w:r>
            <w:proofErr w:type="spellStart"/>
            <w:r w:rsidRPr="00F03088">
              <w:rPr>
                <w:b w:val="0"/>
                <w:i w:val="0"/>
                <w:sz w:val="20"/>
              </w:rPr>
              <w:t>Кобринское</w:t>
            </w:r>
            <w:proofErr w:type="spellEnd"/>
            <w:r w:rsidRPr="00F03088">
              <w:rPr>
                <w:b w:val="0"/>
                <w:i w:val="0"/>
                <w:sz w:val="20"/>
              </w:rPr>
              <w:t xml:space="preserve"> ЖКХ»</w:t>
            </w:r>
          </w:p>
        </w:tc>
        <w:tc>
          <w:tcPr>
            <w:tcW w:w="2127" w:type="dxa"/>
          </w:tcPr>
          <w:p w14:paraId="5CE19093" w14:textId="77777777" w:rsidR="00F61ED9" w:rsidRPr="00F03088" w:rsidRDefault="00F61ED9" w:rsidP="00A05C0D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569FB5F7" w14:textId="77777777" w:rsidR="00562B3D" w:rsidRDefault="00562B3D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46AD1C91" w14:textId="5474324A" w:rsidR="00F61ED9" w:rsidRPr="0068448B" w:rsidRDefault="00F61ED9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A2DB7AC" w14:textId="40D7AA3F" w:rsidR="00F61ED9" w:rsidRDefault="00F61ED9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805696" behindDoc="0" locked="0" layoutInCell="1" allowOverlap="1" wp14:anchorId="2CAB0708" wp14:editId="58E6B41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9" name="Рисунок 19" descr="C:\Users\ЛукьянчикВЮ\Downloads\Кобринский р-н, Тевельский сс, д. Тевли, ул. Южная, 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укьянчикВЮ\Downloads\Кобринский р-н, Тевельский сс, д. Тевли, ул. Южная, 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65A273EC" w14:textId="77777777" w:rsidTr="000E2C84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656AC" w14:textId="484D82F0" w:rsidR="00AB2BD4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CD20F87" w14:textId="77777777" w:rsidR="00AB2BD4" w:rsidRPr="009A3B66" w:rsidRDefault="00AB2BD4" w:rsidP="008D1CC4">
            <w:pPr>
              <w:ind w:firstLine="114"/>
              <w:jc w:val="center"/>
            </w:pPr>
          </w:p>
          <w:p w14:paraId="7AE7F925" w14:textId="21AA9C6A" w:rsidR="00AB2BD4" w:rsidRPr="009A3B66" w:rsidRDefault="006862DA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hyperlink r:id="rId33" w:history="1">
              <w:r w:rsidR="00AB2BD4" w:rsidRPr="009A3B66">
                <w:rPr>
                  <w:rStyle w:val="a3"/>
                  <w:b w:val="0"/>
                  <w:i w:val="0"/>
                  <w:color w:val="auto"/>
                  <w:u w:val="none"/>
                </w:rPr>
                <w:t>Здание кухни-столовой №18</w:t>
              </w:r>
            </w:hyperlink>
            <w:r w:rsidR="00AB2BD4" w:rsidRPr="009A3B66">
              <w:rPr>
                <w:b w:val="0"/>
                <w:i w:val="0"/>
              </w:rPr>
              <w:t xml:space="preserve">, 737,7 </w:t>
            </w:r>
            <w:proofErr w:type="spellStart"/>
            <w:r w:rsidR="00AB2BD4" w:rsidRPr="009A3B66">
              <w:rPr>
                <w:b w:val="0"/>
                <w:i w:val="0"/>
              </w:rPr>
              <w:t>кв</w:t>
            </w:r>
            <w:proofErr w:type="gramStart"/>
            <w:r w:rsidR="00AB2BD4" w:rsidRPr="009A3B66">
              <w:rPr>
                <w:b w:val="0"/>
                <w:i w:val="0"/>
              </w:rPr>
              <w:t>.м</w:t>
            </w:r>
            <w:proofErr w:type="spellEnd"/>
            <w:proofErr w:type="gramEnd"/>
            <w:r w:rsidR="00AB2BD4" w:rsidRPr="009A3B66">
              <w:rPr>
                <w:b w:val="0"/>
                <w:i w:val="0"/>
              </w:rPr>
              <w:t>, 1-эт., шлакобетон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293F576A" w14:textId="77777777" w:rsidR="00AB2BD4" w:rsidRDefault="00AB2BD4" w:rsidP="008D1CC4">
            <w:pPr>
              <w:spacing w:line="200" w:lineRule="exact"/>
              <w:jc w:val="center"/>
            </w:pPr>
          </w:p>
          <w:p w14:paraId="7E094D3A" w14:textId="77777777" w:rsidR="00AB2BD4" w:rsidRPr="009C3D65" w:rsidRDefault="00AB2BD4" w:rsidP="008D1CC4">
            <w:pPr>
              <w:spacing w:line="200" w:lineRule="exact"/>
              <w:jc w:val="center"/>
            </w:pPr>
            <w:proofErr w:type="spellStart"/>
            <w:r w:rsidRPr="009C3D65">
              <w:t>Пружанский</w:t>
            </w:r>
            <w:proofErr w:type="spellEnd"/>
            <w:r w:rsidRPr="009C3D65">
              <w:t xml:space="preserve"> р-н,</w:t>
            </w:r>
          </w:p>
          <w:p w14:paraId="45E4B476" w14:textId="77777777" w:rsidR="00AB2BD4" w:rsidRPr="009C3D65" w:rsidRDefault="00AB2BD4" w:rsidP="008D1CC4">
            <w:pPr>
              <w:spacing w:line="200" w:lineRule="exact"/>
              <w:jc w:val="center"/>
            </w:pPr>
            <w:r w:rsidRPr="009C3D65">
              <w:t xml:space="preserve">д. Новые </w:t>
            </w:r>
            <w:proofErr w:type="spellStart"/>
            <w:r w:rsidRPr="009C3D65">
              <w:t>Засимовичи</w:t>
            </w:r>
            <w:proofErr w:type="spellEnd"/>
            <w:r w:rsidRPr="009C3D65">
              <w:t>,</w:t>
            </w:r>
          </w:p>
          <w:p w14:paraId="304DF99A" w14:textId="71EBFF96" w:rsidR="00AB2BD4" w:rsidRPr="0068448B" w:rsidRDefault="00AB2BD4" w:rsidP="001E0DBB">
            <w:pPr>
              <w:jc w:val="center"/>
            </w:pPr>
            <w:r w:rsidRPr="009C3D65">
              <w:t>ул. Авиационная, 42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D57D8" w14:textId="05B90CD7" w:rsidR="00AB2BD4" w:rsidRPr="0068448B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ГУ «Тополь»</w:t>
            </w:r>
          </w:p>
        </w:tc>
        <w:tc>
          <w:tcPr>
            <w:tcW w:w="2127" w:type="dxa"/>
            <w:vAlign w:val="center"/>
          </w:tcPr>
          <w:p w14:paraId="0FCFDD94" w14:textId="272E4470" w:rsidR="00AB2BD4" w:rsidRPr="0068448B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8448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4741DA8" w14:textId="476F15E7" w:rsidR="00AB2BD4" w:rsidRDefault="003C4996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802624" behindDoc="0" locked="0" layoutInCell="1" allowOverlap="1" wp14:anchorId="0BA810BE" wp14:editId="6D47619E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4" name="Рисунок 14" descr="C:\Users\Ioinis\Downloads\qr-29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inis\Downloads\qr-29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65AC99CC" w14:textId="77777777" w:rsidTr="00551EF0">
        <w:trPr>
          <w:trHeight w:val="703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4D762" w14:textId="60A4FA64" w:rsidR="00AB2BD4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2.20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2EA7782" w14:textId="77777777" w:rsidR="00AB2BD4" w:rsidRDefault="006862DA" w:rsidP="008D1CC4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hyperlink r:id="rId35" w:history="1">
              <w:r w:rsidR="00AB2BD4" w:rsidRPr="00136561">
                <w:rPr>
                  <w:rStyle w:val="a3"/>
                  <w:b w:val="0"/>
                  <w:i w:val="0"/>
                  <w:color w:val="auto"/>
                  <w:sz w:val="20"/>
                  <w:u w:val="none"/>
                </w:rPr>
                <w:t>Здание магазина</w:t>
              </w:r>
            </w:hyperlink>
            <w:r w:rsidR="00AB2BD4" w:rsidRPr="00136561">
              <w:rPr>
                <w:b w:val="0"/>
                <w:i w:val="0"/>
                <w:sz w:val="20"/>
              </w:rPr>
              <w:t xml:space="preserve"> с сооружениями, </w:t>
            </w:r>
          </w:p>
          <w:p w14:paraId="47F77C36" w14:textId="77777777" w:rsidR="00AB2BD4" w:rsidRDefault="00AB2BD4" w:rsidP="008D1CC4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36561">
              <w:rPr>
                <w:b w:val="0"/>
                <w:i w:val="0"/>
                <w:sz w:val="20"/>
              </w:rPr>
              <w:t xml:space="preserve">460,9 </w:t>
            </w:r>
            <w:proofErr w:type="spellStart"/>
            <w:r w:rsidRPr="00136561">
              <w:rPr>
                <w:b w:val="0"/>
                <w:i w:val="0"/>
                <w:sz w:val="20"/>
              </w:rPr>
              <w:t>кв</w:t>
            </w:r>
            <w:proofErr w:type="gramStart"/>
            <w:r w:rsidRPr="00136561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136561">
              <w:rPr>
                <w:b w:val="0"/>
                <w:i w:val="0"/>
                <w:sz w:val="20"/>
              </w:rPr>
              <w:t xml:space="preserve">, </w:t>
            </w:r>
          </w:p>
          <w:p w14:paraId="08D79515" w14:textId="7C64F01E" w:rsidR="00AB2BD4" w:rsidRPr="0068448B" w:rsidRDefault="00AB2BD4" w:rsidP="001E0DBB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36561">
              <w:rPr>
                <w:b w:val="0"/>
                <w:i w:val="0"/>
                <w:sz w:val="20"/>
              </w:rPr>
              <w:t xml:space="preserve">1-эт., </w:t>
            </w:r>
            <w:proofErr w:type="spellStart"/>
            <w:r w:rsidRPr="00136561">
              <w:rPr>
                <w:b w:val="0"/>
                <w:i w:val="0"/>
                <w:sz w:val="20"/>
              </w:rPr>
              <w:t>кирпичн</w:t>
            </w:r>
            <w:proofErr w:type="spellEnd"/>
            <w:r w:rsidRPr="00136561"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9A32" w14:textId="77777777" w:rsidR="00AB2BD4" w:rsidRPr="00136561" w:rsidRDefault="00AB2BD4" w:rsidP="008D1CC4">
            <w:pPr>
              <w:tabs>
                <w:tab w:val="left" w:pos="572"/>
              </w:tabs>
              <w:spacing w:line="200" w:lineRule="exact"/>
              <w:ind w:left="-108" w:right="-108" w:firstLine="108"/>
              <w:jc w:val="center"/>
            </w:pPr>
            <w:proofErr w:type="spellStart"/>
            <w:r w:rsidRPr="00136561">
              <w:t>Пружанский</w:t>
            </w:r>
            <w:proofErr w:type="spellEnd"/>
            <w:r w:rsidRPr="00136561">
              <w:t xml:space="preserve"> р-н,</w:t>
            </w:r>
          </w:p>
          <w:p w14:paraId="46944E33" w14:textId="77777777" w:rsidR="00AB2BD4" w:rsidRPr="00136561" w:rsidRDefault="00AB2BD4" w:rsidP="008D1CC4">
            <w:pPr>
              <w:tabs>
                <w:tab w:val="left" w:pos="572"/>
              </w:tabs>
              <w:spacing w:line="200" w:lineRule="exact"/>
              <w:ind w:left="-108" w:right="-108" w:firstLine="108"/>
              <w:jc w:val="center"/>
            </w:pPr>
            <w:r w:rsidRPr="00136561">
              <w:t xml:space="preserve">д. </w:t>
            </w:r>
            <w:proofErr w:type="spellStart"/>
            <w:r w:rsidRPr="00136561">
              <w:t>Оранчицы</w:t>
            </w:r>
            <w:proofErr w:type="spellEnd"/>
            <w:r w:rsidRPr="00136561">
              <w:t>,</w:t>
            </w:r>
          </w:p>
          <w:p w14:paraId="517F0F3C" w14:textId="4288D2CB" w:rsidR="00AB2BD4" w:rsidRPr="0068448B" w:rsidRDefault="00AB2BD4" w:rsidP="001E0DBB">
            <w:pPr>
              <w:jc w:val="center"/>
            </w:pPr>
            <w:r w:rsidRPr="00136561">
              <w:t>ул. 60 лет Октября, 14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160B8E8A" w14:textId="77777777" w:rsidR="00AB2BD4" w:rsidRDefault="00AB2BD4" w:rsidP="008D1CC4">
            <w:pPr>
              <w:spacing w:line="200" w:lineRule="exact"/>
              <w:jc w:val="center"/>
            </w:pPr>
          </w:p>
          <w:p w14:paraId="546800F9" w14:textId="77777777" w:rsidR="00AB2BD4" w:rsidRDefault="00AB2BD4" w:rsidP="008D1CC4">
            <w:pPr>
              <w:spacing w:line="200" w:lineRule="exact"/>
              <w:jc w:val="center"/>
              <w:rPr>
                <w:color w:val="080808"/>
              </w:rPr>
            </w:pPr>
          </w:p>
          <w:p w14:paraId="12784B03" w14:textId="34FA3D2E" w:rsidR="00AB2BD4" w:rsidRPr="009A3B66" w:rsidRDefault="00AB2BD4" w:rsidP="001E0DB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A3B66">
              <w:rPr>
                <w:b w:val="0"/>
                <w:i w:val="0"/>
              </w:rPr>
              <w:t>ГУ «Тополь»</w:t>
            </w:r>
          </w:p>
        </w:tc>
        <w:tc>
          <w:tcPr>
            <w:tcW w:w="2127" w:type="dxa"/>
          </w:tcPr>
          <w:p w14:paraId="7F09D6B0" w14:textId="77777777" w:rsidR="00AB2BD4" w:rsidRPr="00FD4E55" w:rsidRDefault="00AB2BD4" w:rsidP="008D1CC4">
            <w:pPr>
              <w:spacing w:line="200" w:lineRule="exact"/>
              <w:jc w:val="center"/>
            </w:pPr>
          </w:p>
          <w:p w14:paraId="377E1AFE" w14:textId="77777777" w:rsidR="00AB2BD4" w:rsidRPr="00FD4E55" w:rsidRDefault="00AB2BD4" w:rsidP="008D1CC4">
            <w:pPr>
              <w:spacing w:line="200" w:lineRule="exact"/>
              <w:jc w:val="center"/>
            </w:pPr>
          </w:p>
          <w:p w14:paraId="2BE2803E" w14:textId="7BDE6241" w:rsidR="00AB2BD4" w:rsidRPr="009A3B66" w:rsidRDefault="00AB2BD4" w:rsidP="001E0DBB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A3B66">
              <w:rPr>
                <w:b w:val="0"/>
                <w:i w:val="0"/>
              </w:rPr>
              <w:t>1 базовая величин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B5E8F4F" w14:textId="44E4B43A" w:rsidR="00AB2BD4" w:rsidRDefault="003C4996" w:rsidP="00AB15F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14"/>
                <w:szCs w:val="14"/>
              </w:rPr>
            </w:pPr>
            <w:r>
              <w:rPr>
                <w:b w:val="0"/>
                <w:i w:val="0"/>
                <w:noProof/>
                <w:sz w:val="14"/>
                <w:szCs w:val="14"/>
              </w:rPr>
              <w:drawing>
                <wp:anchor distT="0" distB="0" distL="114300" distR="114300" simplePos="0" relativeHeight="251803648" behindDoc="0" locked="0" layoutInCell="1" allowOverlap="1" wp14:anchorId="14E2EB17" wp14:editId="79E4EA7B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5" name="Рисунок 15" descr="C:\Users\Ioinis\Downloads\qr-29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inis\Downloads\qr-29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2BD4" w:rsidRPr="00C2616B" w14:paraId="0EC1A59F" w14:textId="77777777" w:rsidTr="00EA57FA">
        <w:trPr>
          <w:trHeight w:val="703"/>
        </w:trPr>
        <w:tc>
          <w:tcPr>
            <w:tcW w:w="1091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5D975D2" w:rsidR="00AB2BD4" w:rsidRDefault="00AB2BD4" w:rsidP="003D0F03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F51581">
              <w:rPr>
                <w:b w:val="0"/>
                <w:i w:val="0"/>
                <w:sz w:val="20"/>
              </w:rPr>
              <w:t>Извещени</w:t>
            </w:r>
            <w:r>
              <w:rPr>
                <w:b w:val="0"/>
                <w:i w:val="0"/>
                <w:sz w:val="20"/>
              </w:rPr>
              <w:t>е о проведении  электронных торгов</w:t>
            </w:r>
            <w:r w:rsidRPr="00F51581">
              <w:rPr>
                <w:b w:val="0"/>
                <w:i w:val="0"/>
                <w:sz w:val="20"/>
              </w:rPr>
              <w:t xml:space="preserve"> опубликован</w:t>
            </w:r>
            <w:r>
              <w:rPr>
                <w:b w:val="0"/>
                <w:i w:val="0"/>
                <w:sz w:val="20"/>
              </w:rPr>
              <w:t>о</w:t>
            </w:r>
            <w:r w:rsidRPr="00F51581">
              <w:rPr>
                <w:b w:val="0"/>
                <w:i w:val="0"/>
                <w:sz w:val="20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37" w:history="1"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www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rest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-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region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gov</w:t>
              </w:r>
              <w:r w:rsidRPr="00F51581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F51581">
                <w:rPr>
                  <w:rStyle w:val="a3"/>
                  <w:b w:val="0"/>
                  <w:i w:val="0"/>
                  <w:sz w:val="20"/>
                  <w:lang w:val="en-US"/>
                </w:rPr>
                <w:t>by</w:t>
              </w:r>
            </w:hyperlink>
            <w:r w:rsidRPr="00F51581">
              <w:rPr>
                <w:b w:val="0"/>
                <w:i w:val="0"/>
                <w:sz w:val="20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38" w:history="1">
              <w:r w:rsidRPr="00F51581">
                <w:rPr>
                  <w:rStyle w:val="a3"/>
                  <w:b w:val="0"/>
                  <w:i w:val="0"/>
                  <w:sz w:val="20"/>
                </w:rPr>
                <w:t>www.gki.gov.by</w:t>
              </w:r>
            </w:hyperlink>
            <w:r w:rsidRPr="00F51581">
              <w:rPr>
                <w:b w:val="0"/>
                <w:i w:val="0"/>
                <w:sz w:val="20"/>
              </w:rPr>
              <w:t xml:space="preserve">, раздел </w:t>
            </w:r>
            <w:r w:rsidRPr="00F51581">
              <w:rPr>
                <w:b w:val="0"/>
                <w:i w:val="0"/>
                <w:spacing w:val="-4"/>
                <w:sz w:val="20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57334176" w14:textId="36950A17" w:rsidR="00C30A6D" w:rsidRDefault="00C30A6D" w:rsidP="00F32C52">
      <w:pPr>
        <w:pStyle w:val="210"/>
        <w:ind w:firstLine="709"/>
        <w:jc w:val="center"/>
        <w:rPr>
          <w:sz w:val="16"/>
          <w:szCs w:val="16"/>
        </w:rPr>
      </w:pPr>
    </w:p>
    <w:p w14:paraId="17A34A7D" w14:textId="77777777" w:rsidR="00844C83" w:rsidRDefault="00844C83" w:rsidP="00F32C52">
      <w:pPr>
        <w:pStyle w:val="210"/>
        <w:ind w:firstLine="709"/>
        <w:jc w:val="center"/>
        <w:rPr>
          <w:sz w:val="16"/>
          <w:szCs w:val="16"/>
        </w:rPr>
      </w:pPr>
    </w:p>
    <w:p w14:paraId="6E6D6557" w14:textId="2153A86C" w:rsidR="00844C83" w:rsidRDefault="00844C83" w:rsidP="00562B3D">
      <w:pPr>
        <w:pStyle w:val="210"/>
        <w:ind w:firstLine="709"/>
        <w:jc w:val="center"/>
        <w:rPr>
          <w:sz w:val="16"/>
          <w:szCs w:val="16"/>
        </w:rPr>
      </w:pPr>
    </w:p>
    <w:sectPr w:rsidR="00844C83" w:rsidSect="00412A23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4EF7"/>
    <w:rsid w:val="000154DC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859"/>
    <w:rsid w:val="00044EDD"/>
    <w:rsid w:val="000469FA"/>
    <w:rsid w:val="00051164"/>
    <w:rsid w:val="00051BE6"/>
    <w:rsid w:val="0005564F"/>
    <w:rsid w:val="00056B39"/>
    <w:rsid w:val="00057474"/>
    <w:rsid w:val="000636D7"/>
    <w:rsid w:val="000723C2"/>
    <w:rsid w:val="00075BD3"/>
    <w:rsid w:val="00075C8E"/>
    <w:rsid w:val="00080A75"/>
    <w:rsid w:val="00081494"/>
    <w:rsid w:val="00081B96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CE1"/>
    <w:rsid w:val="000C38E5"/>
    <w:rsid w:val="000C4E0D"/>
    <w:rsid w:val="000D00DB"/>
    <w:rsid w:val="000D0B6F"/>
    <w:rsid w:val="000D1C4D"/>
    <w:rsid w:val="000D70BB"/>
    <w:rsid w:val="000E21E8"/>
    <w:rsid w:val="000E4529"/>
    <w:rsid w:val="000E6C84"/>
    <w:rsid w:val="000F2974"/>
    <w:rsid w:val="000F2EC9"/>
    <w:rsid w:val="000F39B4"/>
    <w:rsid w:val="000F449E"/>
    <w:rsid w:val="000F57B1"/>
    <w:rsid w:val="00101B9D"/>
    <w:rsid w:val="00104772"/>
    <w:rsid w:val="00113537"/>
    <w:rsid w:val="001166D2"/>
    <w:rsid w:val="00121FD3"/>
    <w:rsid w:val="0012263C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B07"/>
    <w:rsid w:val="00155555"/>
    <w:rsid w:val="001558D9"/>
    <w:rsid w:val="00156B62"/>
    <w:rsid w:val="001607FD"/>
    <w:rsid w:val="0016104F"/>
    <w:rsid w:val="00163121"/>
    <w:rsid w:val="0016490D"/>
    <w:rsid w:val="0017107A"/>
    <w:rsid w:val="00171965"/>
    <w:rsid w:val="00173AB1"/>
    <w:rsid w:val="00174B1F"/>
    <w:rsid w:val="00175725"/>
    <w:rsid w:val="001763C8"/>
    <w:rsid w:val="00177080"/>
    <w:rsid w:val="001835C7"/>
    <w:rsid w:val="0019057E"/>
    <w:rsid w:val="0019095F"/>
    <w:rsid w:val="001938F9"/>
    <w:rsid w:val="00193B94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A95"/>
    <w:rsid w:val="001F656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79A1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231E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7767"/>
    <w:rsid w:val="00323218"/>
    <w:rsid w:val="003269F3"/>
    <w:rsid w:val="00330162"/>
    <w:rsid w:val="00331325"/>
    <w:rsid w:val="00332821"/>
    <w:rsid w:val="00332E72"/>
    <w:rsid w:val="003370E2"/>
    <w:rsid w:val="0034037E"/>
    <w:rsid w:val="00353FCC"/>
    <w:rsid w:val="00354DD2"/>
    <w:rsid w:val="003552E2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58F"/>
    <w:rsid w:val="003977E1"/>
    <w:rsid w:val="003B273B"/>
    <w:rsid w:val="003B58F2"/>
    <w:rsid w:val="003C07AE"/>
    <w:rsid w:val="003C34AA"/>
    <w:rsid w:val="003C362F"/>
    <w:rsid w:val="003C4381"/>
    <w:rsid w:val="003C4996"/>
    <w:rsid w:val="003D0F03"/>
    <w:rsid w:val="003D18C1"/>
    <w:rsid w:val="003D1EF5"/>
    <w:rsid w:val="003D4943"/>
    <w:rsid w:val="003E75B8"/>
    <w:rsid w:val="003F1A40"/>
    <w:rsid w:val="003F2CE3"/>
    <w:rsid w:val="0040326F"/>
    <w:rsid w:val="00407241"/>
    <w:rsid w:val="00412A23"/>
    <w:rsid w:val="00412F96"/>
    <w:rsid w:val="004148A3"/>
    <w:rsid w:val="00417096"/>
    <w:rsid w:val="00417F0F"/>
    <w:rsid w:val="00417F4F"/>
    <w:rsid w:val="004202FB"/>
    <w:rsid w:val="00421274"/>
    <w:rsid w:val="00430E79"/>
    <w:rsid w:val="00434C10"/>
    <w:rsid w:val="00435E3E"/>
    <w:rsid w:val="00440C16"/>
    <w:rsid w:val="004429CC"/>
    <w:rsid w:val="0044305B"/>
    <w:rsid w:val="0044448F"/>
    <w:rsid w:val="00444B08"/>
    <w:rsid w:val="00447B6B"/>
    <w:rsid w:val="00447F11"/>
    <w:rsid w:val="00451157"/>
    <w:rsid w:val="00451DE1"/>
    <w:rsid w:val="004537BD"/>
    <w:rsid w:val="00454948"/>
    <w:rsid w:val="00457DDA"/>
    <w:rsid w:val="00460943"/>
    <w:rsid w:val="00461F18"/>
    <w:rsid w:val="0046450B"/>
    <w:rsid w:val="00465CA4"/>
    <w:rsid w:val="00466E6F"/>
    <w:rsid w:val="00486EFC"/>
    <w:rsid w:val="00487DC8"/>
    <w:rsid w:val="004936E1"/>
    <w:rsid w:val="00494902"/>
    <w:rsid w:val="00494E2B"/>
    <w:rsid w:val="00497501"/>
    <w:rsid w:val="004A1D16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DCE"/>
    <w:rsid w:val="004C5B0C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7127"/>
    <w:rsid w:val="004F35CE"/>
    <w:rsid w:val="004F3981"/>
    <w:rsid w:val="004F460B"/>
    <w:rsid w:val="004F5088"/>
    <w:rsid w:val="004F6FFD"/>
    <w:rsid w:val="004F738A"/>
    <w:rsid w:val="005004A2"/>
    <w:rsid w:val="0050342E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73A7"/>
    <w:rsid w:val="005A0307"/>
    <w:rsid w:val="005A0CFC"/>
    <w:rsid w:val="005A726D"/>
    <w:rsid w:val="005A7559"/>
    <w:rsid w:val="005C1301"/>
    <w:rsid w:val="005C143D"/>
    <w:rsid w:val="005C2529"/>
    <w:rsid w:val="005C7585"/>
    <w:rsid w:val="005D00B7"/>
    <w:rsid w:val="005E2FBF"/>
    <w:rsid w:val="005E39FF"/>
    <w:rsid w:val="005E7E65"/>
    <w:rsid w:val="005F1229"/>
    <w:rsid w:val="005F2F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D97"/>
    <w:rsid w:val="00615967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794A"/>
    <w:rsid w:val="0066099C"/>
    <w:rsid w:val="00660CC4"/>
    <w:rsid w:val="00661D88"/>
    <w:rsid w:val="0066211D"/>
    <w:rsid w:val="00663121"/>
    <w:rsid w:val="006634B6"/>
    <w:rsid w:val="006663E5"/>
    <w:rsid w:val="00671CE6"/>
    <w:rsid w:val="00671E14"/>
    <w:rsid w:val="00672937"/>
    <w:rsid w:val="006733ED"/>
    <w:rsid w:val="00675928"/>
    <w:rsid w:val="00676A08"/>
    <w:rsid w:val="00676BE7"/>
    <w:rsid w:val="00683E7D"/>
    <w:rsid w:val="0068448B"/>
    <w:rsid w:val="006856EB"/>
    <w:rsid w:val="006862DA"/>
    <w:rsid w:val="00691C05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6722"/>
    <w:rsid w:val="00716ECC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2A47"/>
    <w:rsid w:val="0074385A"/>
    <w:rsid w:val="007445CD"/>
    <w:rsid w:val="007447D8"/>
    <w:rsid w:val="00750EFA"/>
    <w:rsid w:val="007540B1"/>
    <w:rsid w:val="007541C4"/>
    <w:rsid w:val="00760A0B"/>
    <w:rsid w:val="00761CB2"/>
    <w:rsid w:val="007621A3"/>
    <w:rsid w:val="007623AD"/>
    <w:rsid w:val="0076319E"/>
    <w:rsid w:val="007636A2"/>
    <w:rsid w:val="0076385E"/>
    <w:rsid w:val="00767A15"/>
    <w:rsid w:val="007728D7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6018"/>
    <w:rsid w:val="008672C2"/>
    <w:rsid w:val="00870895"/>
    <w:rsid w:val="00871468"/>
    <w:rsid w:val="00874AD0"/>
    <w:rsid w:val="00875D03"/>
    <w:rsid w:val="00876D16"/>
    <w:rsid w:val="0088041F"/>
    <w:rsid w:val="008833BE"/>
    <w:rsid w:val="00883DAC"/>
    <w:rsid w:val="008912A9"/>
    <w:rsid w:val="00897D1E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52A"/>
    <w:rsid w:val="008E5CCD"/>
    <w:rsid w:val="008E76FA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D56"/>
    <w:rsid w:val="009170A4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5187D"/>
    <w:rsid w:val="00953AD7"/>
    <w:rsid w:val="00962F5A"/>
    <w:rsid w:val="009636A5"/>
    <w:rsid w:val="00963A73"/>
    <w:rsid w:val="00964114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35D2"/>
    <w:rsid w:val="0099602D"/>
    <w:rsid w:val="009969B9"/>
    <w:rsid w:val="00997C63"/>
    <w:rsid w:val="009A0E01"/>
    <w:rsid w:val="009A12A5"/>
    <w:rsid w:val="009A3B66"/>
    <w:rsid w:val="009A43C5"/>
    <w:rsid w:val="009A4589"/>
    <w:rsid w:val="009A4729"/>
    <w:rsid w:val="009A63B1"/>
    <w:rsid w:val="009A6D44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ED3"/>
    <w:rsid w:val="00B15394"/>
    <w:rsid w:val="00B15FBC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30D9"/>
    <w:rsid w:val="00B43A57"/>
    <w:rsid w:val="00B464C7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585A"/>
    <w:rsid w:val="00B75CDF"/>
    <w:rsid w:val="00B805A0"/>
    <w:rsid w:val="00B81417"/>
    <w:rsid w:val="00B8317B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8D5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C01B98"/>
    <w:rsid w:val="00C02940"/>
    <w:rsid w:val="00C0676C"/>
    <w:rsid w:val="00C070F8"/>
    <w:rsid w:val="00C11B37"/>
    <w:rsid w:val="00C1278C"/>
    <w:rsid w:val="00C13D17"/>
    <w:rsid w:val="00C2097D"/>
    <w:rsid w:val="00C22864"/>
    <w:rsid w:val="00C22991"/>
    <w:rsid w:val="00C249A9"/>
    <w:rsid w:val="00C255E7"/>
    <w:rsid w:val="00C27778"/>
    <w:rsid w:val="00C30A6D"/>
    <w:rsid w:val="00C31BDF"/>
    <w:rsid w:val="00C31E5B"/>
    <w:rsid w:val="00C355CA"/>
    <w:rsid w:val="00C37348"/>
    <w:rsid w:val="00C41B27"/>
    <w:rsid w:val="00C41DBE"/>
    <w:rsid w:val="00C42E3E"/>
    <w:rsid w:val="00C44345"/>
    <w:rsid w:val="00C47F3F"/>
    <w:rsid w:val="00C50B4F"/>
    <w:rsid w:val="00C53870"/>
    <w:rsid w:val="00C5550A"/>
    <w:rsid w:val="00C56983"/>
    <w:rsid w:val="00C57B81"/>
    <w:rsid w:val="00C607FB"/>
    <w:rsid w:val="00C6134C"/>
    <w:rsid w:val="00C65001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96134"/>
    <w:rsid w:val="00C96B4A"/>
    <w:rsid w:val="00C975E4"/>
    <w:rsid w:val="00CA64AA"/>
    <w:rsid w:val="00CA7481"/>
    <w:rsid w:val="00CB2F1D"/>
    <w:rsid w:val="00CB636D"/>
    <w:rsid w:val="00CB6ED8"/>
    <w:rsid w:val="00CB72A9"/>
    <w:rsid w:val="00CC1422"/>
    <w:rsid w:val="00CC401C"/>
    <w:rsid w:val="00CC62EC"/>
    <w:rsid w:val="00CC6E33"/>
    <w:rsid w:val="00CD0164"/>
    <w:rsid w:val="00CD1F1E"/>
    <w:rsid w:val="00CD5CAB"/>
    <w:rsid w:val="00CD67A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D01DE8"/>
    <w:rsid w:val="00D02C93"/>
    <w:rsid w:val="00D05A59"/>
    <w:rsid w:val="00D05C5A"/>
    <w:rsid w:val="00D10230"/>
    <w:rsid w:val="00D11545"/>
    <w:rsid w:val="00D145AC"/>
    <w:rsid w:val="00D2050C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93CA1"/>
    <w:rsid w:val="00DA1BC8"/>
    <w:rsid w:val="00DA22B8"/>
    <w:rsid w:val="00DA2CDA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A77"/>
    <w:rsid w:val="00DD4D43"/>
    <w:rsid w:val="00DD5BA2"/>
    <w:rsid w:val="00DE132B"/>
    <w:rsid w:val="00DE39F3"/>
    <w:rsid w:val="00DE7FE8"/>
    <w:rsid w:val="00DF232F"/>
    <w:rsid w:val="00DF5041"/>
    <w:rsid w:val="00DF5204"/>
    <w:rsid w:val="00DF56AF"/>
    <w:rsid w:val="00DF6B0F"/>
    <w:rsid w:val="00DF7BC5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50E21"/>
    <w:rsid w:val="00E53944"/>
    <w:rsid w:val="00E60412"/>
    <w:rsid w:val="00E6139C"/>
    <w:rsid w:val="00E615A5"/>
    <w:rsid w:val="00E61792"/>
    <w:rsid w:val="00E652D6"/>
    <w:rsid w:val="00E712FA"/>
    <w:rsid w:val="00E75CDA"/>
    <w:rsid w:val="00E76B09"/>
    <w:rsid w:val="00E7787A"/>
    <w:rsid w:val="00E870D8"/>
    <w:rsid w:val="00E90844"/>
    <w:rsid w:val="00E918FC"/>
    <w:rsid w:val="00E97581"/>
    <w:rsid w:val="00EA13BD"/>
    <w:rsid w:val="00EA2FB4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C9D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3B82"/>
    <w:rsid w:val="00F702BF"/>
    <w:rsid w:val="00F70800"/>
    <w:rsid w:val="00F71991"/>
    <w:rsid w:val="00F74A64"/>
    <w:rsid w:val="00F74CC4"/>
    <w:rsid w:val="00F75101"/>
    <w:rsid w:val="00F76286"/>
    <w:rsid w:val="00F77E97"/>
    <w:rsid w:val="00F802A8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4145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428F"/>
    <w:rsid w:val="00FC54D5"/>
    <w:rsid w:val="00FC66BD"/>
    <w:rsid w:val="00FC7B51"/>
    <w:rsid w:val="00FD3D60"/>
    <w:rsid w:val="00FD4CA5"/>
    <w:rsid w:val="00FD4EFF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u.nca.by/item/20303" TargetMode="External"/><Relationship Id="rId18" Type="http://schemas.openxmlformats.org/officeDocument/2006/relationships/hyperlink" Target="https://au.nca.by/item/20301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au.nca.by/item/20302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au.nca.by/item/20430" TargetMode="External"/><Relationship Id="rId38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au.nca.by/item/10877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.nca.by/item/20300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://www.brest-region.gov.by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u.nca.by/item/20304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s://au.nca.by/item/2099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au.nca.by/item/204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B7E-FF49-4C03-9EB7-99484B14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ячеслав Лукьянчик</cp:lastModifiedBy>
  <cp:revision>18</cp:revision>
  <cp:lastPrinted>2020-06-17T06:25:00Z</cp:lastPrinted>
  <dcterms:created xsi:type="dcterms:W3CDTF">2020-12-03T08:40:00Z</dcterms:created>
  <dcterms:modified xsi:type="dcterms:W3CDTF">2020-12-03T14:05:00Z</dcterms:modified>
</cp:coreProperties>
</file>